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97B2A" w:rsidRPr="00E4128A" w:rsidRDefault="006D6325" w:rsidP="00B56E9E">
      <w:pPr>
        <w:ind w:right="-285"/>
        <w:rPr>
          <w:sz w:val="28"/>
          <w:szCs w:val="28"/>
        </w:rPr>
      </w:pPr>
      <w:r>
        <w:rPr>
          <w:sz w:val="28"/>
          <w:szCs w:val="28"/>
        </w:rPr>
        <w:pict>
          <v:rect id="_x0000_s2063" style="position:absolute;margin-left:288.3pt;margin-top:-24.35pt;width:194.4pt;height:77.75pt;z-index:251652096" strokecolor="white" strokeweight=".25pt">
            <v:textbox style="mso-next-textbox:#_x0000_s2063">
              <w:txbxContent>
                <w:p w:rsidR="002E07BE" w:rsidRDefault="002E07BE" w:rsidP="005A33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E07BE" w:rsidRDefault="002E07BE" w:rsidP="005A33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sz w:val="18"/>
                      <w:szCs w:val="18"/>
                    </w:rPr>
                    <w:t>МОГИЛЕВСКИЙ  РАЙОННЫЙ</w:t>
                  </w:r>
                  <w:proofErr w:type="gramEnd"/>
                </w:p>
                <w:p w:rsidR="002E07BE" w:rsidRDefault="002E07BE" w:rsidP="005A33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sz w:val="18"/>
                      <w:szCs w:val="18"/>
                    </w:rPr>
                    <w:t>СОВЕТ  ДЕПУТАТОВ</w:t>
                  </w:r>
                  <w:proofErr w:type="gramEnd"/>
                </w:p>
                <w:p w:rsidR="002E07BE" w:rsidRDefault="002E07BE" w:rsidP="005A33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2E07BE" w:rsidRDefault="002E07BE" w:rsidP="005A33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sz w:val="22"/>
                      <w:szCs w:val="22"/>
                    </w:rPr>
                    <w:t>СЕМУКАЧСКИЙ  СЕЛЬСКИЙ</w:t>
                  </w:r>
                  <w:proofErr w:type="gram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2E07BE" w:rsidRDefault="002E07BE" w:rsidP="005A33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СОВЕТ ДЕПУТАТОВ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2061" style="position:absolute;margin-left:-9pt;margin-top:-10.45pt;width:181.95pt;height:63.85pt;z-index:251650048" strokecolor="white" strokeweight=".25pt">
            <v:textbox style="mso-next-textbox:#_x0000_s2061">
              <w:txbxContent>
                <w:p w:rsidR="002E07BE" w:rsidRDefault="002E07BE" w:rsidP="005A3349">
                  <w:pPr>
                    <w:jc w:val="center"/>
                    <w:rPr>
                      <w:b/>
                      <w:sz w:val="18"/>
                      <w:szCs w:val="18"/>
                      <w:lang w:val="be-BY"/>
                    </w:rPr>
                  </w:pPr>
                  <w:r>
                    <w:rPr>
                      <w:b/>
                      <w:sz w:val="18"/>
                      <w:szCs w:val="18"/>
                      <w:lang w:val="be-BY"/>
                    </w:rPr>
                    <w:t>МАГІЛЕЎСКІ  РАЁННЫ</w:t>
                  </w:r>
                </w:p>
                <w:p w:rsidR="002E07BE" w:rsidRDefault="002E07BE" w:rsidP="005A3349">
                  <w:pPr>
                    <w:jc w:val="center"/>
                    <w:rPr>
                      <w:b/>
                      <w:sz w:val="18"/>
                      <w:szCs w:val="18"/>
                      <w:lang w:val="be-BY"/>
                    </w:rPr>
                  </w:pPr>
                  <w:r>
                    <w:rPr>
                      <w:b/>
                      <w:sz w:val="18"/>
                      <w:szCs w:val="18"/>
                      <w:lang w:val="be-BY"/>
                    </w:rPr>
                    <w:t>САВЕТ  ДЭПУТАТАЎ</w:t>
                  </w:r>
                </w:p>
                <w:p w:rsidR="002E07BE" w:rsidRDefault="002E07BE" w:rsidP="005A3349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</w:p>
                <w:p w:rsidR="002E07BE" w:rsidRDefault="002E07BE" w:rsidP="005A3349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>
                    <w:rPr>
                      <w:b/>
                      <w:sz w:val="22"/>
                      <w:szCs w:val="22"/>
                      <w:lang w:val="be-BY"/>
                    </w:rPr>
                    <w:t>СЕМУКАЧСКІ</w:t>
                  </w:r>
                  <w:r>
                    <w:rPr>
                      <w:sz w:val="22"/>
                      <w:szCs w:val="22"/>
                      <w:lang w:val="be-BY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  <w:lang w:val="be-BY"/>
                    </w:rPr>
                    <w:t>СЕЛЬСКІ</w:t>
                  </w:r>
                </w:p>
                <w:p w:rsidR="002E07BE" w:rsidRDefault="002E07BE" w:rsidP="005A3349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>
                    <w:rPr>
                      <w:b/>
                      <w:sz w:val="22"/>
                      <w:szCs w:val="22"/>
                      <w:lang w:val="be-BY"/>
                    </w:rPr>
                    <w:t>САВЕТ ДЭПУТАТАЎ</w:t>
                  </w:r>
                </w:p>
              </w:txbxContent>
            </v:textbox>
          </v:rect>
        </w:pict>
      </w:r>
      <w:r w:rsidR="00667348">
        <w:rPr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21005</wp:posOffset>
            </wp:positionV>
            <wp:extent cx="604520" cy="531495"/>
            <wp:effectExtent l="19050" t="0" r="5080" b="0"/>
            <wp:wrapNone/>
            <wp:docPr id="14" name="Рисунок 9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_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7B2A" w:rsidRPr="00E4128A">
        <w:rPr>
          <w:sz w:val="28"/>
          <w:szCs w:val="28"/>
        </w:rPr>
        <w:t xml:space="preserve">             </w:t>
      </w:r>
      <w:r w:rsidR="00272276">
        <w:rPr>
          <w:sz w:val="28"/>
          <w:szCs w:val="28"/>
        </w:rPr>
        <w:t xml:space="preserve">                               </w:t>
      </w:r>
    </w:p>
    <w:p w:rsidR="005A3349" w:rsidRPr="00E4128A" w:rsidRDefault="00497B2A" w:rsidP="005A3349">
      <w:pPr>
        <w:rPr>
          <w:sz w:val="28"/>
          <w:szCs w:val="28"/>
        </w:rPr>
      </w:pPr>
      <w:r w:rsidRPr="00E4128A">
        <w:rPr>
          <w:sz w:val="28"/>
          <w:szCs w:val="28"/>
        </w:rPr>
        <w:t xml:space="preserve">    </w:t>
      </w:r>
      <w:r w:rsidR="005A3349" w:rsidRPr="00E4128A">
        <w:rPr>
          <w:sz w:val="28"/>
          <w:szCs w:val="28"/>
        </w:rPr>
        <w:t xml:space="preserve">                                             </w:t>
      </w:r>
      <w:r w:rsidR="005A3349" w:rsidRPr="00E4128A">
        <w:rPr>
          <w:sz w:val="28"/>
          <w:szCs w:val="28"/>
        </w:rPr>
        <w:tab/>
      </w:r>
      <w:r w:rsidR="005A3349" w:rsidRPr="00E4128A">
        <w:rPr>
          <w:sz w:val="28"/>
          <w:szCs w:val="28"/>
        </w:rPr>
        <w:tab/>
        <w:t xml:space="preserve"> </w:t>
      </w:r>
      <w:r w:rsidR="005A3349" w:rsidRPr="00E4128A">
        <w:rPr>
          <w:sz w:val="28"/>
          <w:szCs w:val="28"/>
        </w:rPr>
        <w:tab/>
      </w:r>
      <w:r w:rsidR="005A3349" w:rsidRPr="00E4128A">
        <w:rPr>
          <w:sz w:val="28"/>
          <w:szCs w:val="28"/>
        </w:rPr>
        <w:tab/>
      </w:r>
      <w:r w:rsidR="005A3349" w:rsidRPr="00E4128A">
        <w:rPr>
          <w:sz w:val="28"/>
          <w:szCs w:val="28"/>
        </w:rPr>
        <w:tab/>
      </w:r>
    </w:p>
    <w:p w:rsidR="005A3349" w:rsidRPr="00E4128A" w:rsidRDefault="005A3349" w:rsidP="005A3349">
      <w:pPr>
        <w:rPr>
          <w:sz w:val="28"/>
          <w:szCs w:val="28"/>
        </w:rPr>
      </w:pPr>
    </w:p>
    <w:p w:rsidR="005A3349" w:rsidRPr="00E4128A" w:rsidRDefault="005A3349" w:rsidP="005A3349">
      <w:pPr>
        <w:rPr>
          <w:sz w:val="28"/>
          <w:szCs w:val="28"/>
        </w:rPr>
      </w:pPr>
      <w:r w:rsidRPr="00E4128A">
        <w:rPr>
          <w:sz w:val="28"/>
          <w:szCs w:val="28"/>
        </w:rPr>
        <w:t xml:space="preserve">    </w:t>
      </w:r>
    </w:p>
    <w:p w:rsidR="005A3349" w:rsidRPr="00E4128A" w:rsidRDefault="005A3349" w:rsidP="005A3349">
      <w:pPr>
        <w:ind w:right="381"/>
        <w:jc w:val="center"/>
        <w:rPr>
          <w:b/>
          <w:sz w:val="28"/>
          <w:szCs w:val="28"/>
        </w:rPr>
      </w:pPr>
      <w:r w:rsidRPr="00E4128A">
        <w:rPr>
          <w:b/>
          <w:sz w:val="28"/>
          <w:szCs w:val="28"/>
        </w:rPr>
        <w:t xml:space="preserve">РАШЭННЕ                                                               РЕШЕНИЕ   </w:t>
      </w:r>
    </w:p>
    <w:p w:rsidR="005A3349" w:rsidRPr="00E4128A" w:rsidRDefault="005A3349" w:rsidP="005A3349">
      <w:pPr>
        <w:jc w:val="center"/>
        <w:rPr>
          <w:sz w:val="28"/>
          <w:szCs w:val="28"/>
        </w:rPr>
      </w:pPr>
    </w:p>
    <w:p w:rsidR="005A3349" w:rsidRPr="00D91DB0" w:rsidRDefault="005F3DE3" w:rsidP="005A334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077B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56512">
        <w:rPr>
          <w:sz w:val="28"/>
          <w:szCs w:val="28"/>
        </w:rPr>
        <w:t>мая</w:t>
      </w:r>
      <w:r w:rsidR="005A3349" w:rsidRPr="00170BD2">
        <w:rPr>
          <w:sz w:val="28"/>
          <w:szCs w:val="28"/>
        </w:rPr>
        <w:t xml:space="preserve"> 20</w:t>
      </w:r>
      <w:r w:rsidR="00EB3C4B" w:rsidRPr="00170BD2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5A3349" w:rsidRPr="00170BD2">
        <w:rPr>
          <w:sz w:val="28"/>
          <w:szCs w:val="28"/>
        </w:rPr>
        <w:t xml:space="preserve"> г.</w:t>
      </w:r>
      <w:r w:rsidR="005A3349" w:rsidRPr="008826A6">
        <w:rPr>
          <w:sz w:val="28"/>
          <w:szCs w:val="28"/>
        </w:rPr>
        <w:t xml:space="preserve"> №</w:t>
      </w:r>
      <w:r w:rsidR="008A1DF3" w:rsidRPr="008826A6">
        <w:rPr>
          <w:sz w:val="28"/>
          <w:szCs w:val="28"/>
        </w:rPr>
        <w:t xml:space="preserve"> </w:t>
      </w:r>
      <w:r w:rsidR="002E07BE">
        <w:rPr>
          <w:sz w:val="28"/>
          <w:szCs w:val="28"/>
        </w:rPr>
        <w:t>4</w:t>
      </w:r>
      <w:r w:rsidR="0009535F" w:rsidRPr="00D91DB0">
        <w:rPr>
          <w:sz w:val="28"/>
          <w:szCs w:val="28"/>
        </w:rPr>
        <w:t>-</w:t>
      </w:r>
      <w:r w:rsidR="006077BA">
        <w:rPr>
          <w:sz w:val="28"/>
          <w:szCs w:val="28"/>
        </w:rPr>
        <w:t>1</w:t>
      </w:r>
    </w:p>
    <w:p w:rsidR="005A3349" w:rsidRPr="00E4128A" w:rsidRDefault="005A3349" w:rsidP="005A3349">
      <w:pPr>
        <w:ind w:right="381"/>
        <w:jc w:val="center"/>
        <w:rPr>
          <w:sz w:val="28"/>
          <w:szCs w:val="28"/>
        </w:rPr>
      </w:pPr>
    </w:p>
    <w:p w:rsidR="005A3349" w:rsidRPr="00E4128A" w:rsidRDefault="00A66BB4" w:rsidP="00205D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2E07BE">
        <w:rPr>
          <w:sz w:val="28"/>
          <w:szCs w:val="28"/>
        </w:rPr>
        <w:t>Семукачы</w:t>
      </w:r>
      <w:proofErr w:type="spellEnd"/>
      <w:r w:rsidR="005A3349" w:rsidRPr="00E4128A">
        <w:rPr>
          <w:sz w:val="28"/>
          <w:szCs w:val="28"/>
          <w:lang w:val="be-BY"/>
        </w:rPr>
        <w:t xml:space="preserve">                                                      </w:t>
      </w:r>
      <w:r w:rsidR="00205DF7">
        <w:rPr>
          <w:sz w:val="28"/>
          <w:szCs w:val="28"/>
          <w:lang w:val="be-BY"/>
        </w:rPr>
        <w:t xml:space="preserve">      </w:t>
      </w:r>
      <w:r w:rsidR="005A3349" w:rsidRPr="00E4128A">
        <w:rPr>
          <w:sz w:val="28"/>
          <w:szCs w:val="28"/>
          <w:lang w:val="be-BY"/>
        </w:rPr>
        <w:t xml:space="preserve">   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2E07BE">
        <w:rPr>
          <w:sz w:val="28"/>
          <w:szCs w:val="28"/>
        </w:rPr>
        <w:t>Семукачи</w:t>
      </w:r>
      <w:proofErr w:type="spellEnd"/>
    </w:p>
    <w:p w:rsidR="0026579C" w:rsidRDefault="00E4128A" w:rsidP="00A374D9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        </w:t>
      </w:r>
      <w:r w:rsidR="0026579C">
        <w:rPr>
          <w:b/>
          <w:sz w:val="28"/>
          <w:szCs w:val="28"/>
        </w:rPr>
        <w:t xml:space="preserve">      </w:t>
      </w:r>
      <w:r w:rsidR="00FE5BA2" w:rsidRPr="00E4128A">
        <w:rPr>
          <w:b/>
          <w:sz w:val="28"/>
          <w:szCs w:val="28"/>
        </w:rPr>
        <w:t xml:space="preserve">  </w:t>
      </w:r>
      <w:r w:rsidR="00795C98" w:rsidRPr="00E4128A">
        <w:rPr>
          <w:b/>
          <w:sz w:val="28"/>
          <w:szCs w:val="28"/>
          <w:lang w:val="be-BY"/>
        </w:rPr>
        <w:t xml:space="preserve">         </w:t>
      </w:r>
    </w:p>
    <w:p w:rsidR="0048212D" w:rsidRPr="00856E1C" w:rsidRDefault="0048212D" w:rsidP="0048212D">
      <w:pPr>
        <w:spacing w:line="300" w:lineRule="exact"/>
        <w:rPr>
          <w:sz w:val="28"/>
          <w:szCs w:val="28"/>
        </w:rPr>
      </w:pPr>
      <w:r w:rsidRPr="00856E1C">
        <w:rPr>
          <w:sz w:val="28"/>
          <w:szCs w:val="28"/>
        </w:rPr>
        <w:t xml:space="preserve">Об изменении </w:t>
      </w:r>
    </w:p>
    <w:p w:rsidR="0048212D" w:rsidRPr="00856E1C" w:rsidRDefault="0048212D" w:rsidP="0048212D">
      <w:pPr>
        <w:spacing w:line="300" w:lineRule="exact"/>
        <w:rPr>
          <w:sz w:val="28"/>
          <w:szCs w:val="28"/>
        </w:rPr>
      </w:pPr>
      <w:r w:rsidRPr="00856E1C">
        <w:rPr>
          <w:sz w:val="28"/>
          <w:szCs w:val="28"/>
        </w:rPr>
        <w:t xml:space="preserve">решения </w:t>
      </w:r>
      <w:proofErr w:type="spellStart"/>
      <w:r w:rsidR="002E07BE">
        <w:rPr>
          <w:sz w:val="28"/>
          <w:szCs w:val="28"/>
        </w:rPr>
        <w:t>Семукачского</w:t>
      </w:r>
      <w:proofErr w:type="spellEnd"/>
    </w:p>
    <w:p w:rsidR="0048212D" w:rsidRDefault="0048212D" w:rsidP="0048212D">
      <w:pPr>
        <w:spacing w:line="300" w:lineRule="exact"/>
        <w:rPr>
          <w:sz w:val="28"/>
          <w:szCs w:val="28"/>
        </w:rPr>
      </w:pPr>
      <w:r w:rsidRPr="00856E1C">
        <w:rPr>
          <w:sz w:val="28"/>
          <w:szCs w:val="28"/>
        </w:rPr>
        <w:t xml:space="preserve">сельского Совета депутатов </w:t>
      </w:r>
    </w:p>
    <w:p w:rsidR="0048212D" w:rsidRPr="00856E1C" w:rsidRDefault="0048212D" w:rsidP="0048212D">
      <w:pPr>
        <w:spacing w:line="300" w:lineRule="exact"/>
        <w:rPr>
          <w:sz w:val="28"/>
          <w:szCs w:val="28"/>
        </w:rPr>
      </w:pPr>
      <w:r w:rsidRPr="00856E1C">
        <w:rPr>
          <w:sz w:val="28"/>
          <w:szCs w:val="28"/>
        </w:rPr>
        <w:t xml:space="preserve">от </w:t>
      </w:r>
      <w:r w:rsidR="005F3DE3">
        <w:rPr>
          <w:sz w:val="28"/>
          <w:szCs w:val="28"/>
        </w:rPr>
        <w:t>2</w:t>
      </w:r>
      <w:r w:rsidR="006077BA">
        <w:rPr>
          <w:sz w:val="28"/>
          <w:szCs w:val="28"/>
        </w:rPr>
        <w:t>9</w:t>
      </w:r>
      <w:r w:rsidRPr="00856E1C">
        <w:rPr>
          <w:sz w:val="28"/>
          <w:szCs w:val="28"/>
        </w:rPr>
        <w:t xml:space="preserve"> декабря 202</w:t>
      </w:r>
      <w:r w:rsidR="005F3DE3">
        <w:rPr>
          <w:sz w:val="28"/>
          <w:szCs w:val="28"/>
        </w:rPr>
        <w:t>3</w:t>
      </w:r>
      <w:r w:rsidRPr="00856E1C">
        <w:rPr>
          <w:sz w:val="28"/>
          <w:szCs w:val="28"/>
        </w:rPr>
        <w:t xml:space="preserve"> г. № </w:t>
      </w:r>
      <w:r w:rsidR="006077BA">
        <w:rPr>
          <w:sz w:val="28"/>
          <w:szCs w:val="28"/>
        </w:rPr>
        <w:t>5</w:t>
      </w:r>
      <w:r w:rsidR="002E07BE">
        <w:rPr>
          <w:sz w:val="28"/>
          <w:szCs w:val="28"/>
        </w:rPr>
        <w:t>0</w:t>
      </w:r>
      <w:r w:rsidR="005F3DE3">
        <w:rPr>
          <w:sz w:val="28"/>
          <w:szCs w:val="28"/>
        </w:rPr>
        <w:t>-</w:t>
      </w:r>
      <w:r w:rsidR="002E07BE">
        <w:rPr>
          <w:sz w:val="28"/>
          <w:szCs w:val="28"/>
        </w:rPr>
        <w:t>2</w:t>
      </w:r>
    </w:p>
    <w:p w:rsidR="0048212D" w:rsidRPr="0048212D" w:rsidRDefault="00795C98" w:rsidP="0048212D">
      <w:pPr>
        <w:rPr>
          <w:sz w:val="28"/>
          <w:szCs w:val="28"/>
        </w:rPr>
      </w:pPr>
      <w:r w:rsidRPr="00BD0525">
        <w:rPr>
          <w:sz w:val="28"/>
          <w:szCs w:val="28"/>
          <w:lang w:val="be-BY"/>
        </w:rPr>
        <w:t xml:space="preserve"> </w:t>
      </w:r>
      <w:r w:rsidR="00FE5BA2" w:rsidRPr="00BD0525">
        <w:rPr>
          <w:sz w:val="28"/>
          <w:szCs w:val="28"/>
          <w:lang w:val="be-BY"/>
        </w:rPr>
        <w:t xml:space="preserve">                    </w:t>
      </w:r>
      <w:r w:rsidRPr="00BD0525">
        <w:rPr>
          <w:sz w:val="28"/>
          <w:szCs w:val="28"/>
          <w:lang w:val="be-BY"/>
        </w:rPr>
        <w:t xml:space="preserve">                           </w:t>
      </w:r>
      <w:r w:rsidRPr="00BD0525">
        <w:rPr>
          <w:sz w:val="28"/>
          <w:szCs w:val="28"/>
        </w:rPr>
        <w:t xml:space="preserve">                                                            </w:t>
      </w:r>
      <w:r w:rsidR="00A374D9" w:rsidRPr="00BD0525">
        <w:rPr>
          <w:sz w:val="28"/>
          <w:szCs w:val="28"/>
        </w:rPr>
        <w:t xml:space="preserve">                               </w:t>
      </w:r>
    </w:p>
    <w:p w:rsidR="0048212D" w:rsidRPr="00FD22D4" w:rsidRDefault="0048212D" w:rsidP="0048212D">
      <w:pPr>
        <w:ind w:firstLine="709"/>
        <w:jc w:val="both"/>
        <w:rPr>
          <w:sz w:val="28"/>
          <w:szCs w:val="28"/>
        </w:rPr>
      </w:pPr>
      <w:r w:rsidRPr="00FD22D4">
        <w:rPr>
          <w:sz w:val="28"/>
          <w:szCs w:val="28"/>
        </w:rPr>
        <w:t xml:space="preserve">На основании статьи 122 Бюджетного кодекса Республики Беларусь </w:t>
      </w:r>
      <w:proofErr w:type="spellStart"/>
      <w:r w:rsidR="002E07BE">
        <w:rPr>
          <w:sz w:val="28"/>
          <w:szCs w:val="28"/>
        </w:rPr>
        <w:t>Семукачский</w:t>
      </w:r>
      <w:proofErr w:type="spellEnd"/>
      <w:r w:rsidRPr="00FD22D4">
        <w:rPr>
          <w:sz w:val="28"/>
          <w:szCs w:val="28"/>
        </w:rPr>
        <w:t xml:space="preserve"> сельский Совет депутатов РЕШИЛ:</w:t>
      </w:r>
    </w:p>
    <w:p w:rsidR="0048212D" w:rsidRDefault="0048212D" w:rsidP="0048212D">
      <w:pPr>
        <w:ind w:firstLine="709"/>
        <w:jc w:val="both"/>
        <w:rPr>
          <w:sz w:val="28"/>
          <w:szCs w:val="28"/>
        </w:rPr>
      </w:pPr>
      <w:r w:rsidRPr="00FD22D4">
        <w:rPr>
          <w:sz w:val="28"/>
          <w:szCs w:val="28"/>
        </w:rPr>
        <w:t xml:space="preserve">1. Внести в решение </w:t>
      </w:r>
      <w:proofErr w:type="spellStart"/>
      <w:r w:rsidR="002E07BE">
        <w:rPr>
          <w:sz w:val="28"/>
          <w:szCs w:val="28"/>
        </w:rPr>
        <w:t>Семукачского</w:t>
      </w:r>
      <w:proofErr w:type="spellEnd"/>
      <w:r w:rsidRPr="00FD22D4">
        <w:rPr>
          <w:sz w:val="28"/>
          <w:szCs w:val="28"/>
        </w:rPr>
        <w:t xml:space="preserve"> сельского Совета депутатов от </w:t>
      </w:r>
      <w:r w:rsidR="003604D9">
        <w:rPr>
          <w:sz w:val="28"/>
          <w:szCs w:val="28"/>
        </w:rPr>
        <w:t xml:space="preserve">          </w:t>
      </w:r>
      <w:r w:rsidR="00CC41FA">
        <w:rPr>
          <w:sz w:val="28"/>
          <w:szCs w:val="28"/>
        </w:rPr>
        <w:t>2</w:t>
      </w:r>
      <w:r w:rsidR="006077BA">
        <w:rPr>
          <w:sz w:val="28"/>
          <w:szCs w:val="28"/>
        </w:rPr>
        <w:t>9</w:t>
      </w:r>
      <w:r>
        <w:rPr>
          <w:sz w:val="28"/>
          <w:szCs w:val="28"/>
        </w:rPr>
        <w:t xml:space="preserve"> декабря 2</w:t>
      </w:r>
      <w:r w:rsidR="00CC41FA">
        <w:rPr>
          <w:sz w:val="28"/>
          <w:szCs w:val="28"/>
        </w:rPr>
        <w:t>023</w:t>
      </w:r>
      <w:r w:rsidRPr="00FD22D4">
        <w:rPr>
          <w:sz w:val="28"/>
          <w:szCs w:val="28"/>
        </w:rPr>
        <w:t xml:space="preserve"> </w:t>
      </w:r>
      <w:r w:rsidR="00CC41FA">
        <w:rPr>
          <w:sz w:val="28"/>
          <w:szCs w:val="28"/>
        </w:rPr>
        <w:t xml:space="preserve">г. № </w:t>
      </w:r>
      <w:r w:rsidR="006077BA">
        <w:rPr>
          <w:sz w:val="28"/>
          <w:szCs w:val="28"/>
        </w:rPr>
        <w:t>5</w:t>
      </w:r>
      <w:r w:rsidR="002E07BE">
        <w:rPr>
          <w:sz w:val="28"/>
          <w:szCs w:val="28"/>
        </w:rPr>
        <w:t>0</w:t>
      </w:r>
      <w:r w:rsidR="00CC41FA">
        <w:rPr>
          <w:sz w:val="28"/>
          <w:szCs w:val="28"/>
        </w:rPr>
        <w:t>-</w:t>
      </w:r>
      <w:r w:rsidR="002E07BE">
        <w:rPr>
          <w:sz w:val="28"/>
          <w:szCs w:val="28"/>
        </w:rPr>
        <w:t>2</w:t>
      </w:r>
      <w:r w:rsidR="00CC41FA">
        <w:rPr>
          <w:sz w:val="28"/>
          <w:szCs w:val="28"/>
        </w:rPr>
        <w:t xml:space="preserve"> «О сельском бюджете на 2024</w:t>
      </w:r>
      <w:r w:rsidRPr="00FD22D4">
        <w:rPr>
          <w:sz w:val="28"/>
          <w:szCs w:val="28"/>
        </w:rPr>
        <w:t xml:space="preserve"> год» следующие изменения:</w:t>
      </w:r>
    </w:p>
    <w:p w:rsidR="00EA5EAC" w:rsidRPr="002B5B6F" w:rsidRDefault="00A07935" w:rsidP="00EA5EAC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170C4">
        <w:rPr>
          <w:sz w:val="28"/>
          <w:szCs w:val="28"/>
        </w:rPr>
        <w:t xml:space="preserve">часть первую </w:t>
      </w:r>
      <w:r>
        <w:rPr>
          <w:sz w:val="28"/>
          <w:szCs w:val="28"/>
        </w:rPr>
        <w:t>пункт</w:t>
      </w:r>
      <w:r w:rsidR="00E170C4">
        <w:rPr>
          <w:sz w:val="28"/>
          <w:szCs w:val="28"/>
        </w:rPr>
        <w:t>а</w:t>
      </w:r>
      <w:r w:rsidR="00EA5EAC">
        <w:rPr>
          <w:sz w:val="28"/>
          <w:szCs w:val="28"/>
        </w:rPr>
        <w:t xml:space="preserve"> 1 изложить в следующей редакции</w:t>
      </w:r>
      <w:r w:rsidR="00EA5EAC" w:rsidRPr="002B5B6F">
        <w:rPr>
          <w:sz w:val="28"/>
          <w:szCs w:val="28"/>
        </w:rPr>
        <w:t>:</w:t>
      </w:r>
    </w:p>
    <w:p w:rsidR="00EF487B" w:rsidRDefault="00EA5EAC" w:rsidP="00EA5EAC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бюджет сельского Со</w:t>
      </w:r>
      <w:r w:rsidR="007A2B3F">
        <w:rPr>
          <w:sz w:val="28"/>
          <w:szCs w:val="28"/>
        </w:rPr>
        <w:t>вета (далее – сельсовет) на 2024</w:t>
      </w:r>
      <w:r>
        <w:rPr>
          <w:sz w:val="28"/>
          <w:szCs w:val="28"/>
        </w:rPr>
        <w:t xml:space="preserve"> год по расходам в сумме </w:t>
      </w:r>
      <w:r w:rsidR="00FA02DD">
        <w:rPr>
          <w:sz w:val="28"/>
          <w:szCs w:val="28"/>
        </w:rPr>
        <w:t>16</w:t>
      </w:r>
      <w:r w:rsidR="00A668E4">
        <w:rPr>
          <w:sz w:val="28"/>
          <w:szCs w:val="28"/>
        </w:rPr>
        <w:t>8 969,39</w:t>
      </w:r>
      <w:r>
        <w:rPr>
          <w:sz w:val="28"/>
          <w:szCs w:val="28"/>
        </w:rPr>
        <w:t xml:space="preserve"> белорусского рубля (далее – рубль) исходя из прогнозируемого объема доходов в сумме </w:t>
      </w:r>
      <w:r w:rsidR="00FA02DD">
        <w:rPr>
          <w:sz w:val="28"/>
          <w:szCs w:val="28"/>
        </w:rPr>
        <w:t>163 816,30</w:t>
      </w:r>
      <w:r w:rsidR="00092354">
        <w:rPr>
          <w:sz w:val="28"/>
          <w:szCs w:val="28"/>
        </w:rPr>
        <w:t xml:space="preserve"> </w:t>
      </w:r>
      <w:r>
        <w:rPr>
          <w:sz w:val="28"/>
          <w:szCs w:val="28"/>
        </w:rPr>
        <w:t>рубля.</w:t>
      </w:r>
      <w:r w:rsidR="00A668E4">
        <w:rPr>
          <w:sz w:val="28"/>
          <w:szCs w:val="28"/>
        </w:rPr>
        <w:t>»;</w:t>
      </w:r>
    </w:p>
    <w:p w:rsidR="003A53E9" w:rsidRDefault="003A53E9" w:rsidP="003A53E9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:</w:t>
      </w:r>
    </w:p>
    <w:p w:rsidR="00D91DB0" w:rsidRDefault="003A53E9" w:rsidP="00D91DB0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</w:rPr>
      </w:pPr>
      <w:r w:rsidRPr="003A53E9">
        <w:rPr>
          <w:sz w:val="28"/>
          <w:szCs w:val="28"/>
        </w:rPr>
        <w:t>в абзаце втором цифры</w:t>
      </w:r>
      <w:r w:rsidR="00D91DB0">
        <w:rPr>
          <w:sz w:val="28"/>
          <w:szCs w:val="28"/>
        </w:rPr>
        <w:t xml:space="preserve"> «</w:t>
      </w:r>
      <w:r w:rsidR="00FA02DD">
        <w:rPr>
          <w:sz w:val="28"/>
          <w:szCs w:val="28"/>
        </w:rPr>
        <w:t>130 818,30</w:t>
      </w:r>
      <w:r w:rsidR="00D91DB0">
        <w:rPr>
          <w:sz w:val="28"/>
          <w:szCs w:val="28"/>
        </w:rPr>
        <w:t>» заменить цифрами «</w:t>
      </w:r>
      <w:r w:rsidR="00FA02DD">
        <w:rPr>
          <w:sz w:val="28"/>
          <w:szCs w:val="28"/>
        </w:rPr>
        <w:t>163 816,30</w:t>
      </w:r>
      <w:r w:rsidR="00D91DB0">
        <w:rPr>
          <w:sz w:val="28"/>
          <w:szCs w:val="28"/>
        </w:rPr>
        <w:t>»</w:t>
      </w:r>
      <w:r w:rsidR="00D91DB0" w:rsidRPr="00082279">
        <w:rPr>
          <w:sz w:val="28"/>
          <w:szCs w:val="28"/>
        </w:rPr>
        <w:t>;</w:t>
      </w:r>
    </w:p>
    <w:p w:rsidR="00EA5EAC" w:rsidRPr="00082279" w:rsidRDefault="003A53E9" w:rsidP="00EA5EAC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ы</w:t>
      </w:r>
      <w:r w:rsidR="00EA5EAC">
        <w:rPr>
          <w:sz w:val="28"/>
          <w:szCs w:val="28"/>
        </w:rPr>
        <w:t xml:space="preserve"> «</w:t>
      </w:r>
      <w:r w:rsidR="00FA02DD">
        <w:rPr>
          <w:sz w:val="28"/>
          <w:szCs w:val="28"/>
        </w:rPr>
        <w:t>135 971,39</w:t>
      </w:r>
      <w:r w:rsidR="00EA5EAC">
        <w:rPr>
          <w:sz w:val="28"/>
          <w:szCs w:val="28"/>
        </w:rPr>
        <w:t>» заменить цифрами «</w:t>
      </w:r>
      <w:r w:rsidR="00FA02DD">
        <w:rPr>
          <w:sz w:val="28"/>
          <w:szCs w:val="28"/>
        </w:rPr>
        <w:t>16</w:t>
      </w:r>
      <w:r w:rsidR="00A668E4">
        <w:rPr>
          <w:sz w:val="28"/>
          <w:szCs w:val="28"/>
        </w:rPr>
        <w:t>8 969,39</w:t>
      </w:r>
      <w:r w:rsidR="00EA5EAC">
        <w:rPr>
          <w:sz w:val="28"/>
          <w:szCs w:val="28"/>
        </w:rPr>
        <w:t>»</w:t>
      </w:r>
      <w:r w:rsidR="00EA5EAC" w:rsidRPr="00082279">
        <w:rPr>
          <w:sz w:val="28"/>
          <w:szCs w:val="28"/>
        </w:rPr>
        <w:t>;</w:t>
      </w:r>
    </w:p>
    <w:p w:rsidR="004B67C2" w:rsidRPr="004B67C2" w:rsidRDefault="003C68B4" w:rsidP="00945BB3">
      <w:pPr>
        <w:ind w:firstLine="709"/>
        <w:jc w:val="both"/>
        <w:rPr>
          <w:color w:val="000000"/>
          <w:sz w:val="28"/>
          <w:szCs w:val="28"/>
        </w:rPr>
      </w:pPr>
      <w:r w:rsidRPr="00FD22D4">
        <w:rPr>
          <w:color w:val="000000"/>
          <w:sz w:val="28"/>
          <w:szCs w:val="28"/>
        </w:rPr>
        <w:t>1.</w:t>
      </w:r>
      <w:r w:rsidR="00FA02D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4B67C2">
        <w:rPr>
          <w:color w:val="000000"/>
          <w:sz w:val="28"/>
          <w:szCs w:val="28"/>
        </w:rPr>
        <w:t xml:space="preserve">в приложении </w:t>
      </w:r>
      <w:r w:rsidR="004D3829">
        <w:rPr>
          <w:color w:val="000000"/>
          <w:sz w:val="28"/>
          <w:szCs w:val="28"/>
        </w:rPr>
        <w:t>1</w:t>
      </w:r>
      <w:r w:rsidR="000D5894">
        <w:rPr>
          <w:color w:val="000000"/>
          <w:sz w:val="28"/>
          <w:szCs w:val="28"/>
        </w:rPr>
        <w:t xml:space="preserve"> к этому решению</w:t>
      </w:r>
      <w:r w:rsidR="004B67C2" w:rsidRPr="004B67C2">
        <w:rPr>
          <w:color w:val="000000"/>
          <w:sz w:val="28"/>
          <w:szCs w:val="28"/>
        </w:rPr>
        <w:t>:</w:t>
      </w:r>
    </w:p>
    <w:p w:rsidR="002E07BE" w:rsidRDefault="002E07BE" w:rsidP="002E07B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3"/>
        <w:gridCol w:w="419"/>
        <w:gridCol w:w="419"/>
        <w:gridCol w:w="421"/>
        <w:gridCol w:w="559"/>
        <w:gridCol w:w="669"/>
        <w:gridCol w:w="2038"/>
      </w:tblGrid>
      <w:tr w:rsidR="002E07BE" w:rsidTr="006D6325">
        <w:trPr>
          <w:trHeight w:val="387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07BE" w:rsidRDefault="002E07BE" w:rsidP="003604D9">
            <w:pPr>
              <w:tabs>
                <w:tab w:val="left" w:pos="1418"/>
              </w:tabs>
              <w:autoSpaceDE w:val="0"/>
              <w:autoSpaceDN w:val="0"/>
              <w:spacing w:line="276" w:lineRule="auto"/>
              <w:ind w:left="34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ВОЗМЕЗДНЫЕ ПОСТУП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07BE" w:rsidRDefault="002E07BE" w:rsidP="003604D9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07BE" w:rsidRDefault="002E07BE" w:rsidP="003604D9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07BE" w:rsidRDefault="002E07BE" w:rsidP="003604D9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07BE" w:rsidRDefault="002E07BE" w:rsidP="003604D9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07BE" w:rsidRDefault="002E07BE" w:rsidP="003604D9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07BE" w:rsidRDefault="00DD62E8" w:rsidP="003604D9">
            <w:pPr>
              <w:tabs>
                <w:tab w:val="left" w:pos="1418"/>
              </w:tabs>
              <w:autoSpaceDE w:val="0"/>
              <w:autoSpaceDN w:val="0"/>
              <w:spacing w:line="276" w:lineRule="auto"/>
              <w:ind w:right="3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441,00</w:t>
            </w:r>
          </w:p>
        </w:tc>
      </w:tr>
      <w:tr w:rsidR="002E07BE" w:rsidTr="006D6325">
        <w:trPr>
          <w:trHeight w:val="58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07BE" w:rsidRDefault="002E07BE" w:rsidP="003604D9">
            <w:pPr>
              <w:tabs>
                <w:tab w:val="left" w:pos="1418"/>
              </w:tabs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BE" w:rsidRDefault="002E07BE" w:rsidP="003604D9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BE" w:rsidRDefault="002E07BE" w:rsidP="003604D9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BE" w:rsidRDefault="002E07BE" w:rsidP="003604D9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BE" w:rsidRDefault="002E07BE" w:rsidP="003604D9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BE" w:rsidRDefault="008E5CDD" w:rsidP="003604D9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BE" w:rsidRDefault="00DD62E8" w:rsidP="003604D9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 441,00</w:t>
            </w:r>
          </w:p>
        </w:tc>
      </w:tr>
      <w:tr w:rsidR="002E07BE" w:rsidTr="006D6325">
        <w:trPr>
          <w:trHeight w:val="554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07BE" w:rsidRDefault="002E07BE" w:rsidP="003604D9">
            <w:pPr>
              <w:tabs>
                <w:tab w:val="left" w:pos="1418"/>
                <w:tab w:val="left" w:pos="3014"/>
                <w:tab w:val="left" w:pos="3155"/>
              </w:tabs>
              <w:autoSpaceDE w:val="0"/>
              <w:autoSpaceDN w:val="0"/>
              <w:spacing w:line="276" w:lineRule="auto"/>
              <w:ind w:righ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BE" w:rsidRDefault="002E07BE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BE" w:rsidRDefault="002E07BE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BE" w:rsidRDefault="002E07BE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BE" w:rsidRDefault="002E07BE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BE" w:rsidRDefault="002E07BE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7BE" w:rsidRDefault="00DD62E8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441,00</w:t>
            </w:r>
            <w:r w:rsidR="002E07BE">
              <w:rPr>
                <w:sz w:val="28"/>
                <w:szCs w:val="28"/>
              </w:rPr>
              <w:t>»</w:t>
            </w:r>
          </w:p>
        </w:tc>
      </w:tr>
    </w:tbl>
    <w:p w:rsidR="002E07BE" w:rsidRDefault="002E07BE" w:rsidP="00534502">
      <w:pPr>
        <w:tabs>
          <w:tab w:val="left" w:pos="921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25"/>
        <w:gridCol w:w="425"/>
        <w:gridCol w:w="425"/>
        <w:gridCol w:w="567"/>
        <w:gridCol w:w="709"/>
        <w:gridCol w:w="1985"/>
      </w:tblGrid>
      <w:tr w:rsidR="002E07BE" w:rsidTr="006D6325">
        <w:trPr>
          <w:trHeight w:val="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BE" w:rsidRDefault="002E07BE">
            <w:pPr>
              <w:tabs>
                <w:tab w:val="left" w:pos="1418"/>
              </w:tabs>
              <w:autoSpaceDE w:val="0"/>
              <w:autoSpaceDN w:val="0"/>
              <w:spacing w:line="276" w:lineRule="auto"/>
              <w:ind w:left="34" w:hanging="3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BE" w:rsidRDefault="002E07BE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BE" w:rsidRDefault="002E07BE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BE" w:rsidRDefault="002E07BE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BE" w:rsidRDefault="002E07BE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BE" w:rsidRDefault="002E07BE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BE" w:rsidRDefault="00DD62E8" w:rsidP="00DD62E8">
            <w:pPr>
              <w:tabs>
                <w:tab w:val="left" w:pos="1418"/>
              </w:tabs>
              <w:autoSpaceDE w:val="0"/>
              <w:autoSpaceDN w:val="0"/>
              <w:spacing w:line="276" w:lineRule="auto"/>
              <w:ind w:right="31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 439,00</w:t>
            </w:r>
            <w:r w:rsidR="002E07BE">
              <w:rPr>
                <w:sz w:val="28"/>
                <w:szCs w:val="28"/>
              </w:rPr>
              <w:t xml:space="preserve"> </w:t>
            </w:r>
          </w:p>
        </w:tc>
      </w:tr>
      <w:tr w:rsidR="00534502" w:rsidTr="006D6325">
        <w:trPr>
          <w:trHeight w:val="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02" w:rsidRDefault="00534502" w:rsidP="00534502">
            <w:pPr>
              <w:tabs>
                <w:tab w:val="left" w:pos="1418"/>
              </w:tabs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02" w:rsidRDefault="00534502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02" w:rsidRDefault="00534502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02" w:rsidRDefault="00534502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02" w:rsidRDefault="00534502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02" w:rsidRDefault="00534502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02" w:rsidRDefault="00534502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 439,00</w:t>
            </w:r>
          </w:p>
        </w:tc>
      </w:tr>
      <w:tr w:rsidR="00534502" w:rsidTr="006D6325">
        <w:trPr>
          <w:trHeight w:val="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02" w:rsidRDefault="00534502" w:rsidP="00534502">
            <w:pPr>
              <w:tabs>
                <w:tab w:val="left" w:pos="1418"/>
                <w:tab w:val="left" w:pos="3014"/>
                <w:tab w:val="left" w:pos="3155"/>
              </w:tabs>
              <w:autoSpaceDE w:val="0"/>
              <w:autoSpaceDN w:val="0"/>
              <w:spacing w:line="276" w:lineRule="auto"/>
              <w:ind w:righ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CDD" w:rsidRDefault="008E5CDD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E5CDD" w:rsidRDefault="008E5CDD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E5CDD" w:rsidRDefault="008E5CDD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34502" w:rsidRDefault="00534502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CDD" w:rsidRDefault="008E5CDD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E5CDD" w:rsidRDefault="008E5CDD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E5CDD" w:rsidRDefault="008E5CDD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34502" w:rsidRDefault="00534502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CDD" w:rsidRDefault="008E5CDD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E5CDD" w:rsidRDefault="008E5CDD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E5CDD" w:rsidRDefault="008E5CDD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34502" w:rsidRDefault="00534502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CDD" w:rsidRDefault="008E5CDD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E5CDD" w:rsidRDefault="008E5CDD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E5CDD" w:rsidRDefault="008E5CDD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34502" w:rsidRDefault="00534502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CDD" w:rsidRDefault="008E5CDD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E5CDD" w:rsidRDefault="008E5CDD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E5CDD" w:rsidRDefault="008E5CDD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34502" w:rsidRDefault="00534502" w:rsidP="008E5CDD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D" w:rsidRDefault="008E5CDD" w:rsidP="00534502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E5CDD" w:rsidRDefault="008E5CDD" w:rsidP="00534502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E5CDD" w:rsidRDefault="008E5CDD" w:rsidP="00534502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34502" w:rsidRDefault="00534502" w:rsidP="00534502">
            <w:pPr>
              <w:tabs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439,00»;</w:t>
            </w:r>
          </w:p>
        </w:tc>
      </w:tr>
    </w:tbl>
    <w:p w:rsidR="002E07BE" w:rsidRDefault="002E07BE" w:rsidP="002E07BE">
      <w:pPr>
        <w:tabs>
          <w:tab w:val="left" w:pos="9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зиции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962"/>
        <w:gridCol w:w="425"/>
        <w:gridCol w:w="425"/>
        <w:gridCol w:w="425"/>
        <w:gridCol w:w="567"/>
        <w:gridCol w:w="709"/>
        <w:gridCol w:w="1985"/>
      </w:tblGrid>
      <w:tr w:rsidR="006742A8" w:rsidRPr="00E4128A" w:rsidTr="006742A8">
        <w:trPr>
          <w:trHeight w:val="3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2A8" w:rsidRPr="00E4128A" w:rsidRDefault="006742A8" w:rsidP="00115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22244">
              <w:rPr>
                <w:sz w:val="28"/>
                <w:szCs w:val="28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A8" w:rsidRPr="00E4128A" w:rsidRDefault="00722244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A8" w:rsidRPr="00E4128A" w:rsidRDefault="00722244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A8" w:rsidRPr="00E4128A" w:rsidRDefault="00722244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A8" w:rsidRPr="00E4128A" w:rsidRDefault="00722244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A8" w:rsidRPr="00E4128A" w:rsidRDefault="006742A8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2A8" w:rsidRPr="00E4128A" w:rsidRDefault="00722244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441,00</w:t>
            </w:r>
            <w:r w:rsidR="006742A8">
              <w:rPr>
                <w:sz w:val="30"/>
                <w:szCs w:val="30"/>
              </w:rPr>
              <w:t>»</w:t>
            </w:r>
          </w:p>
        </w:tc>
      </w:tr>
    </w:tbl>
    <w:p w:rsidR="002E07BE" w:rsidRDefault="002E07BE" w:rsidP="00722244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е позициями следующего содержания: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962"/>
        <w:gridCol w:w="425"/>
        <w:gridCol w:w="425"/>
        <w:gridCol w:w="425"/>
        <w:gridCol w:w="567"/>
        <w:gridCol w:w="709"/>
        <w:gridCol w:w="1985"/>
      </w:tblGrid>
      <w:tr w:rsidR="00EE0207" w:rsidRPr="00DB3DC9" w:rsidTr="00EE0207">
        <w:trPr>
          <w:trHeight w:val="3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07" w:rsidRPr="00DB3DC9" w:rsidRDefault="00FE2C3C" w:rsidP="00115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EE0207" w:rsidRPr="00DB3DC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207" w:rsidRPr="00DB3DC9" w:rsidRDefault="00EE0207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207" w:rsidRPr="00DB3DC9" w:rsidRDefault="00EE0207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207" w:rsidRPr="00DB3DC9" w:rsidRDefault="00EE0207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207" w:rsidRPr="00DB3DC9" w:rsidRDefault="00EE0207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207" w:rsidRPr="00DB3DC9" w:rsidRDefault="00EE0207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207" w:rsidRPr="00DB3DC9" w:rsidRDefault="00EE0207" w:rsidP="001155DF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998,00</w:t>
            </w:r>
          </w:p>
        </w:tc>
      </w:tr>
      <w:tr w:rsidR="00EE0207" w:rsidRPr="00DB3DC9" w:rsidTr="00EE0207">
        <w:trPr>
          <w:trHeight w:val="3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07" w:rsidRPr="00DB3DC9" w:rsidRDefault="00EE0207" w:rsidP="00115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207" w:rsidRPr="00DB3DC9" w:rsidRDefault="00EE0207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207" w:rsidRPr="00DB3DC9" w:rsidRDefault="00EE0207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207" w:rsidRPr="00DB3DC9" w:rsidRDefault="00EE0207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207" w:rsidRPr="00DB3DC9" w:rsidRDefault="00EE0207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207" w:rsidRPr="00DB3DC9" w:rsidRDefault="00EE0207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B3DC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207" w:rsidRPr="00DB3DC9" w:rsidRDefault="00EE0207" w:rsidP="001155DF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998,00</w:t>
            </w:r>
            <w:r>
              <w:rPr>
                <w:sz w:val="30"/>
                <w:szCs w:val="30"/>
              </w:rPr>
              <w:t>»;</w:t>
            </w:r>
          </w:p>
        </w:tc>
      </w:tr>
    </w:tbl>
    <w:p w:rsidR="002E07BE" w:rsidRDefault="00BF0014" w:rsidP="00EE02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E07BE">
        <w:rPr>
          <w:color w:val="000000"/>
          <w:sz w:val="28"/>
          <w:szCs w:val="28"/>
        </w:rPr>
        <w:t>озицию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962"/>
        <w:gridCol w:w="425"/>
        <w:gridCol w:w="425"/>
        <w:gridCol w:w="425"/>
        <w:gridCol w:w="567"/>
        <w:gridCol w:w="709"/>
        <w:gridCol w:w="1985"/>
      </w:tblGrid>
      <w:tr w:rsidR="00BF0014" w:rsidRPr="00151E11" w:rsidTr="006C29F0">
        <w:trPr>
          <w:trHeight w:val="3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14" w:rsidRPr="00E4128A" w:rsidRDefault="00BF0014" w:rsidP="00115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128A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14" w:rsidRPr="00E4128A" w:rsidRDefault="00BF0014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14" w:rsidRPr="00E4128A" w:rsidRDefault="00BF0014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14" w:rsidRPr="00E4128A" w:rsidRDefault="00BF0014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14" w:rsidRPr="00E4128A" w:rsidRDefault="00BF0014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14" w:rsidRPr="00E4128A" w:rsidRDefault="00BF0014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14" w:rsidRPr="00151E11" w:rsidRDefault="00BF0014" w:rsidP="001155DF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 818,30</w:t>
            </w:r>
            <w:r>
              <w:rPr>
                <w:sz w:val="30"/>
                <w:szCs w:val="30"/>
              </w:rPr>
              <w:t>»</w:t>
            </w:r>
          </w:p>
        </w:tc>
      </w:tr>
    </w:tbl>
    <w:p w:rsidR="00BF0014" w:rsidRDefault="00BF0014" w:rsidP="00BF00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ить позицией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962"/>
        <w:gridCol w:w="425"/>
        <w:gridCol w:w="425"/>
        <w:gridCol w:w="425"/>
        <w:gridCol w:w="567"/>
        <w:gridCol w:w="709"/>
        <w:gridCol w:w="1985"/>
      </w:tblGrid>
      <w:tr w:rsidR="00BF0014" w:rsidRPr="00151E11" w:rsidTr="006C29F0">
        <w:trPr>
          <w:trHeight w:val="3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14" w:rsidRPr="00E4128A" w:rsidRDefault="00BF0014" w:rsidP="00115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128A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14" w:rsidRPr="00E4128A" w:rsidRDefault="00BF0014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14" w:rsidRPr="00E4128A" w:rsidRDefault="00BF0014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14" w:rsidRPr="00E4128A" w:rsidRDefault="00BF0014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14" w:rsidRPr="00E4128A" w:rsidRDefault="00BF0014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14" w:rsidRPr="00E4128A" w:rsidRDefault="00BF0014" w:rsidP="001155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14" w:rsidRPr="00151E11" w:rsidRDefault="00BF0014" w:rsidP="001155DF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 816,30</w:t>
            </w:r>
            <w:r>
              <w:rPr>
                <w:sz w:val="30"/>
                <w:szCs w:val="30"/>
              </w:rPr>
              <w:t>»;</w:t>
            </w:r>
          </w:p>
        </w:tc>
      </w:tr>
    </w:tbl>
    <w:p w:rsidR="00BF0014" w:rsidRDefault="00BF0014" w:rsidP="00BF0014">
      <w:pPr>
        <w:jc w:val="both"/>
        <w:rPr>
          <w:color w:val="000000"/>
          <w:sz w:val="28"/>
          <w:szCs w:val="28"/>
        </w:rPr>
      </w:pPr>
    </w:p>
    <w:p w:rsidR="007766B8" w:rsidRDefault="00B902AE" w:rsidP="00BF0014">
      <w:pPr>
        <w:ind w:firstLine="709"/>
        <w:jc w:val="both"/>
        <w:rPr>
          <w:color w:val="000000"/>
          <w:sz w:val="28"/>
          <w:szCs w:val="28"/>
        </w:rPr>
      </w:pPr>
      <w:r w:rsidRPr="00FD22D4">
        <w:rPr>
          <w:color w:val="000000"/>
          <w:sz w:val="28"/>
          <w:szCs w:val="28"/>
        </w:rPr>
        <w:t>1.</w:t>
      </w:r>
      <w:r w:rsidR="00FA02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риложения 2-4 к этому решению изложить в новой редакции (прилагаются).</w:t>
      </w:r>
    </w:p>
    <w:p w:rsidR="007766B8" w:rsidRDefault="007766B8" w:rsidP="007766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публикования на интернет – сайте Могилевского районного исполнительного комитета.</w:t>
      </w:r>
    </w:p>
    <w:p w:rsidR="007766B8" w:rsidRDefault="007766B8" w:rsidP="007766B8">
      <w:pPr>
        <w:shd w:val="clear" w:color="auto" w:fill="FFFFFF"/>
        <w:jc w:val="both"/>
        <w:rPr>
          <w:sz w:val="28"/>
          <w:szCs w:val="28"/>
        </w:rPr>
      </w:pPr>
    </w:p>
    <w:p w:rsidR="007766B8" w:rsidRDefault="007766B8" w:rsidP="007766B8">
      <w:pPr>
        <w:spacing w:line="28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едатель </w:t>
      </w:r>
      <w:r w:rsidR="002E07BE">
        <w:rPr>
          <w:sz w:val="28"/>
          <w:szCs w:val="28"/>
        </w:rPr>
        <w:t xml:space="preserve"> </w:t>
      </w:r>
      <w:proofErr w:type="spellStart"/>
      <w:r w:rsidR="002E07BE">
        <w:rPr>
          <w:sz w:val="28"/>
          <w:szCs w:val="28"/>
        </w:rPr>
        <w:t>Семукачского</w:t>
      </w:r>
      <w:proofErr w:type="spellEnd"/>
      <w:proofErr w:type="gramEnd"/>
    </w:p>
    <w:p w:rsidR="007766B8" w:rsidRDefault="007766B8" w:rsidP="007766B8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                                              </w:t>
      </w:r>
      <w:proofErr w:type="spellStart"/>
      <w:r w:rsidR="002E07BE">
        <w:rPr>
          <w:sz w:val="28"/>
          <w:szCs w:val="28"/>
        </w:rPr>
        <w:t>Т.П.Укружская</w:t>
      </w:r>
      <w:proofErr w:type="spellEnd"/>
    </w:p>
    <w:p w:rsidR="007766B8" w:rsidRDefault="007766B8" w:rsidP="007766B8">
      <w:pPr>
        <w:spacing w:line="280" w:lineRule="exact"/>
        <w:rPr>
          <w:sz w:val="28"/>
          <w:szCs w:val="28"/>
        </w:rPr>
      </w:pPr>
    </w:p>
    <w:p w:rsidR="00B902AE" w:rsidRPr="004B67C2" w:rsidRDefault="00B902AE" w:rsidP="00B902AE">
      <w:pPr>
        <w:ind w:firstLine="709"/>
        <w:jc w:val="both"/>
        <w:rPr>
          <w:color w:val="000000"/>
          <w:sz w:val="28"/>
          <w:szCs w:val="28"/>
        </w:rPr>
      </w:pPr>
    </w:p>
    <w:p w:rsidR="00921E06" w:rsidRPr="00921E06" w:rsidRDefault="00921E06" w:rsidP="00921E06">
      <w:pPr>
        <w:jc w:val="both"/>
        <w:rPr>
          <w:color w:val="000000"/>
          <w:sz w:val="28"/>
          <w:szCs w:val="28"/>
        </w:rPr>
      </w:pPr>
    </w:p>
    <w:p w:rsidR="004D3829" w:rsidRDefault="004D3829" w:rsidP="004B67C2">
      <w:pPr>
        <w:ind w:firstLine="709"/>
        <w:jc w:val="both"/>
        <w:rPr>
          <w:color w:val="000000"/>
          <w:sz w:val="28"/>
          <w:szCs w:val="28"/>
        </w:rPr>
      </w:pPr>
    </w:p>
    <w:p w:rsidR="004D3829" w:rsidRDefault="004D3829" w:rsidP="004B67C2">
      <w:pPr>
        <w:ind w:firstLine="709"/>
        <w:jc w:val="both"/>
        <w:rPr>
          <w:color w:val="000000"/>
          <w:sz w:val="28"/>
          <w:szCs w:val="28"/>
        </w:rPr>
      </w:pPr>
    </w:p>
    <w:p w:rsidR="004D3829" w:rsidRDefault="004D3829" w:rsidP="004B67C2">
      <w:pPr>
        <w:ind w:firstLine="709"/>
        <w:jc w:val="both"/>
        <w:rPr>
          <w:color w:val="000000"/>
          <w:sz w:val="28"/>
          <w:szCs w:val="28"/>
        </w:rPr>
      </w:pPr>
    </w:p>
    <w:p w:rsidR="004D3829" w:rsidRDefault="004D3829" w:rsidP="004B67C2">
      <w:pPr>
        <w:ind w:firstLine="709"/>
        <w:jc w:val="both"/>
        <w:rPr>
          <w:color w:val="000000"/>
          <w:sz w:val="28"/>
          <w:szCs w:val="28"/>
        </w:rPr>
      </w:pPr>
    </w:p>
    <w:p w:rsidR="004D3829" w:rsidRDefault="004D3829" w:rsidP="004B67C2">
      <w:pPr>
        <w:ind w:firstLine="709"/>
        <w:jc w:val="both"/>
        <w:rPr>
          <w:color w:val="000000"/>
          <w:sz w:val="28"/>
          <w:szCs w:val="28"/>
        </w:rPr>
      </w:pPr>
    </w:p>
    <w:p w:rsidR="004D3829" w:rsidRDefault="004D3829" w:rsidP="004B67C2">
      <w:pPr>
        <w:ind w:firstLine="709"/>
        <w:jc w:val="both"/>
        <w:rPr>
          <w:color w:val="000000"/>
          <w:sz w:val="28"/>
          <w:szCs w:val="28"/>
        </w:rPr>
      </w:pPr>
    </w:p>
    <w:p w:rsidR="004D3829" w:rsidRDefault="004D3829" w:rsidP="00940BBD">
      <w:pPr>
        <w:jc w:val="both"/>
        <w:rPr>
          <w:color w:val="000000"/>
          <w:sz w:val="28"/>
          <w:szCs w:val="28"/>
        </w:rPr>
      </w:pPr>
    </w:p>
    <w:p w:rsidR="004D3829" w:rsidRDefault="004D3829" w:rsidP="004B67C2">
      <w:pPr>
        <w:ind w:firstLine="709"/>
        <w:jc w:val="both"/>
        <w:rPr>
          <w:color w:val="000000"/>
          <w:sz w:val="28"/>
          <w:szCs w:val="28"/>
        </w:rPr>
      </w:pPr>
    </w:p>
    <w:p w:rsidR="002E07BE" w:rsidRDefault="002E07BE" w:rsidP="00940BBD">
      <w:pPr>
        <w:spacing w:line="280" w:lineRule="exact"/>
        <w:ind w:left="5954"/>
        <w:rPr>
          <w:sz w:val="28"/>
          <w:szCs w:val="28"/>
        </w:rPr>
      </w:pPr>
    </w:p>
    <w:p w:rsidR="002E07BE" w:rsidRDefault="002E07BE" w:rsidP="00940BBD">
      <w:pPr>
        <w:spacing w:line="280" w:lineRule="exact"/>
        <w:ind w:left="5954"/>
        <w:rPr>
          <w:sz w:val="28"/>
          <w:szCs w:val="28"/>
        </w:rPr>
      </w:pPr>
    </w:p>
    <w:p w:rsidR="002E07BE" w:rsidRDefault="002E07BE" w:rsidP="00940BBD">
      <w:pPr>
        <w:spacing w:line="280" w:lineRule="exact"/>
        <w:ind w:left="5954"/>
        <w:rPr>
          <w:sz w:val="28"/>
          <w:szCs w:val="28"/>
        </w:rPr>
      </w:pPr>
    </w:p>
    <w:p w:rsidR="00DD62E8" w:rsidRDefault="00DD62E8" w:rsidP="00940BBD">
      <w:pPr>
        <w:spacing w:line="280" w:lineRule="exact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62E8" w:rsidRDefault="00DD62E8" w:rsidP="00940BBD">
      <w:pPr>
        <w:spacing w:line="280" w:lineRule="exact"/>
        <w:ind w:left="5954"/>
        <w:rPr>
          <w:sz w:val="28"/>
          <w:szCs w:val="28"/>
        </w:rPr>
      </w:pPr>
    </w:p>
    <w:p w:rsidR="00DD62E8" w:rsidRDefault="00DD62E8" w:rsidP="00940BBD">
      <w:pPr>
        <w:spacing w:line="280" w:lineRule="exact"/>
        <w:ind w:left="5954"/>
        <w:rPr>
          <w:sz w:val="28"/>
          <w:szCs w:val="28"/>
        </w:rPr>
      </w:pPr>
    </w:p>
    <w:p w:rsidR="00DD62E8" w:rsidRDefault="00DD62E8" w:rsidP="00940BBD">
      <w:pPr>
        <w:spacing w:line="280" w:lineRule="exact"/>
        <w:ind w:left="5954"/>
        <w:rPr>
          <w:sz w:val="28"/>
          <w:szCs w:val="28"/>
        </w:rPr>
      </w:pPr>
    </w:p>
    <w:p w:rsidR="00A946CE" w:rsidRDefault="00A946CE" w:rsidP="00940BBD">
      <w:pPr>
        <w:spacing w:line="280" w:lineRule="exact"/>
        <w:ind w:left="5954"/>
        <w:rPr>
          <w:sz w:val="28"/>
          <w:szCs w:val="28"/>
        </w:rPr>
      </w:pPr>
    </w:p>
    <w:p w:rsidR="00A946CE" w:rsidRDefault="00A946CE" w:rsidP="00940BBD">
      <w:pPr>
        <w:spacing w:line="280" w:lineRule="exact"/>
        <w:ind w:left="5954"/>
        <w:rPr>
          <w:sz w:val="28"/>
          <w:szCs w:val="28"/>
        </w:rPr>
      </w:pPr>
    </w:p>
    <w:p w:rsidR="00DD62E8" w:rsidRDefault="00DD62E8" w:rsidP="00940BBD">
      <w:pPr>
        <w:spacing w:line="280" w:lineRule="exact"/>
        <w:ind w:left="5954"/>
        <w:rPr>
          <w:sz w:val="28"/>
          <w:szCs w:val="28"/>
        </w:rPr>
      </w:pPr>
    </w:p>
    <w:p w:rsidR="00040514" w:rsidRDefault="00040514" w:rsidP="00940BBD">
      <w:pPr>
        <w:spacing w:line="280" w:lineRule="exact"/>
        <w:ind w:left="5954"/>
        <w:rPr>
          <w:sz w:val="28"/>
          <w:szCs w:val="28"/>
        </w:rPr>
      </w:pPr>
    </w:p>
    <w:p w:rsidR="00940BBD" w:rsidRPr="009B0952" w:rsidRDefault="00940BBD" w:rsidP="00940BBD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lastRenderedPageBreak/>
        <w:t>Приложение 2</w:t>
      </w:r>
    </w:p>
    <w:p w:rsidR="00940BBD" w:rsidRPr="009B0952" w:rsidRDefault="00940BBD" w:rsidP="00940BBD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 xml:space="preserve">к решению </w:t>
      </w:r>
      <w:proofErr w:type="spellStart"/>
      <w:r w:rsidR="002E07BE">
        <w:rPr>
          <w:sz w:val="28"/>
          <w:szCs w:val="28"/>
        </w:rPr>
        <w:t>Семукачского</w:t>
      </w:r>
      <w:proofErr w:type="spellEnd"/>
    </w:p>
    <w:p w:rsidR="00940BBD" w:rsidRPr="009B0952" w:rsidRDefault="00940BBD" w:rsidP="00940BBD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>сельского Совета депутатов</w:t>
      </w:r>
    </w:p>
    <w:p w:rsidR="00940BBD" w:rsidRPr="009B0952" w:rsidRDefault="002E07BE" w:rsidP="00940BBD">
      <w:pPr>
        <w:spacing w:line="280" w:lineRule="exact"/>
        <w:ind w:left="5954"/>
        <w:rPr>
          <w:sz w:val="28"/>
          <w:szCs w:val="28"/>
        </w:rPr>
      </w:pPr>
      <w:r>
        <w:rPr>
          <w:sz w:val="28"/>
          <w:szCs w:val="28"/>
        </w:rPr>
        <w:t>29</w:t>
      </w:r>
      <w:r w:rsidR="00940BBD" w:rsidRPr="009B0952">
        <w:rPr>
          <w:sz w:val="28"/>
          <w:szCs w:val="28"/>
        </w:rPr>
        <w:t>.12.202</w:t>
      </w:r>
      <w:r w:rsidR="002C3734">
        <w:rPr>
          <w:sz w:val="28"/>
          <w:szCs w:val="28"/>
        </w:rPr>
        <w:t>3</w:t>
      </w:r>
      <w:r w:rsidR="00940BBD" w:rsidRPr="009B0952">
        <w:rPr>
          <w:sz w:val="28"/>
          <w:szCs w:val="28"/>
        </w:rPr>
        <w:t xml:space="preserve"> № </w:t>
      </w:r>
      <w:r>
        <w:rPr>
          <w:sz w:val="28"/>
          <w:szCs w:val="28"/>
        </w:rPr>
        <w:t>50-2</w:t>
      </w:r>
    </w:p>
    <w:p w:rsidR="00940BBD" w:rsidRPr="009B0952" w:rsidRDefault="00940BBD" w:rsidP="00940BBD">
      <w:pPr>
        <w:spacing w:line="280" w:lineRule="exact"/>
        <w:ind w:left="5954"/>
        <w:rPr>
          <w:sz w:val="28"/>
          <w:szCs w:val="28"/>
          <w:lang w:eastAsia="en-US"/>
        </w:rPr>
      </w:pPr>
      <w:r w:rsidRPr="009B0952">
        <w:rPr>
          <w:sz w:val="28"/>
          <w:szCs w:val="28"/>
          <w:lang w:eastAsia="en-US"/>
        </w:rPr>
        <w:t>(в редакции решения</w:t>
      </w:r>
    </w:p>
    <w:p w:rsidR="00940BBD" w:rsidRPr="009B0952" w:rsidRDefault="002E07BE" w:rsidP="00940BBD">
      <w:pPr>
        <w:spacing w:line="280" w:lineRule="exact"/>
        <w:ind w:left="5954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Семукачского</w:t>
      </w:r>
      <w:proofErr w:type="spellEnd"/>
      <w:r w:rsidR="00940BBD" w:rsidRPr="009B0952">
        <w:rPr>
          <w:sz w:val="28"/>
          <w:szCs w:val="28"/>
          <w:lang w:eastAsia="en-US"/>
        </w:rPr>
        <w:t xml:space="preserve"> сельского</w:t>
      </w:r>
    </w:p>
    <w:p w:rsidR="00940BBD" w:rsidRPr="009B0952" w:rsidRDefault="00940BBD" w:rsidP="00940BBD">
      <w:pPr>
        <w:spacing w:line="280" w:lineRule="exact"/>
        <w:ind w:left="5954"/>
        <w:rPr>
          <w:sz w:val="28"/>
          <w:szCs w:val="28"/>
          <w:lang w:eastAsia="en-US"/>
        </w:rPr>
      </w:pPr>
      <w:r w:rsidRPr="009B0952">
        <w:rPr>
          <w:sz w:val="28"/>
          <w:szCs w:val="28"/>
          <w:lang w:eastAsia="en-US"/>
        </w:rPr>
        <w:t xml:space="preserve">Совета депутатов </w:t>
      </w:r>
    </w:p>
    <w:p w:rsidR="00940BBD" w:rsidRPr="009B0952" w:rsidRDefault="002C3734" w:rsidP="00940BBD">
      <w:pPr>
        <w:spacing w:line="280" w:lineRule="exact"/>
        <w:ind w:left="595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2E07BE">
        <w:rPr>
          <w:sz w:val="28"/>
          <w:szCs w:val="28"/>
          <w:lang w:eastAsia="en-US"/>
        </w:rPr>
        <w:t>2</w:t>
      </w:r>
      <w:r w:rsidR="00940BB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5</w:t>
      </w:r>
      <w:r w:rsidR="00940BBD">
        <w:rPr>
          <w:sz w:val="28"/>
          <w:szCs w:val="28"/>
          <w:lang w:eastAsia="en-US"/>
        </w:rPr>
        <w:t>.202</w:t>
      </w:r>
      <w:r>
        <w:rPr>
          <w:sz w:val="28"/>
          <w:szCs w:val="28"/>
          <w:lang w:eastAsia="en-US"/>
        </w:rPr>
        <w:t>4</w:t>
      </w:r>
      <w:r w:rsidR="00940BBD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4-</w:t>
      </w:r>
      <w:r w:rsidR="002E07BE">
        <w:rPr>
          <w:sz w:val="28"/>
          <w:szCs w:val="28"/>
          <w:lang w:eastAsia="en-US"/>
        </w:rPr>
        <w:t>1</w:t>
      </w:r>
      <w:r w:rsidR="00940BBD" w:rsidRPr="009B0952">
        <w:rPr>
          <w:sz w:val="28"/>
          <w:szCs w:val="28"/>
          <w:lang w:eastAsia="en-US"/>
        </w:rPr>
        <w:t>)</w:t>
      </w:r>
    </w:p>
    <w:p w:rsidR="00940BBD" w:rsidRPr="009B0952" w:rsidRDefault="00940BBD" w:rsidP="00940BBD">
      <w:pPr>
        <w:spacing w:line="280" w:lineRule="exact"/>
        <w:ind w:firstLine="709"/>
        <w:rPr>
          <w:sz w:val="28"/>
          <w:szCs w:val="28"/>
        </w:rPr>
      </w:pPr>
    </w:p>
    <w:p w:rsidR="00940BBD" w:rsidRPr="009B0952" w:rsidRDefault="00940BBD" w:rsidP="00940BBD">
      <w:pPr>
        <w:spacing w:line="280" w:lineRule="exact"/>
        <w:jc w:val="both"/>
        <w:rPr>
          <w:bCs/>
          <w:sz w:val="28"/>
          <w:szCs w:val="28"/>
        </w:rPr>
      </w:pPr>
      <w:r w:rsidRPr="009B0952">
        <w:rPr>
          <w:bCs/>
          <w:sz w:val="28"/>
          <w:szCs w:val="28"/>
        </w:rPr>
        <w:t xml:space="preserve">РАСХОДЫ бюджета сельсовета по функциональной </w:t>
      </w:r>
    </w:p>
    <w:p w:rsidR="00940BBD" w:rsidRPr="009B0952" w:rsidRDefault="00940BBD" w:rsidP="00940BBD">
      <w:pPr>
        <w:jc w:val="both"/>
        <w:rPr>
          <w:bCs/>
          <w:sz w:val="28"/>
          <w:szCs w:val="28"/>
        </w:rPr>
      </w:pPr>
      <w:r w:rsidRPr="009B0952">
        <w:rPr>
          <w:bCs/>
          <w:sz w:val="28"/>
          <w:szCs w:val="28"/>
        </w:rPr>
        <w:t>классификации расходов бюджета по разделам,</w:t>
      </w:r>
    </w:p>
    <w:p w:rsidR="00940BBD" w:rsidRPr="009B0952" w:rsidRDefault="00940BBD" w:rsidP="00940BBD">
      <w:pPr>
        <w:jc w:val="both"/>
        <w:rPr>
          <w:bCs/>
          <w:sz w:val="28"/>
          <w:szCs w:val="28"/>
        </w:rPr>
      </w:pPr>
      <w:r w:rsidRPr="009B0952">
        <w:rPr>
          <w:bCs/>
          <w:sz w:val="28"/>
          <w:szCs w:val="28"/>
        </w:rPr>
        <w:t xml:space="preserve">подразделам и видам  </w:t>
      </w:r>
      <w:r w:rsidRPr="009B0952">
        <w:rPr>
          <w:b/>
          <w:bCs/>
          <w:color w:val="FF0000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4"/>
        <w:gridCol w:w="567"/>
        <w:gridCol w:w="567"/>
        <w:gridCol w:w="567"/>
        <w:gridCol w:w="2002"/>
      </w:tblGrid>
      <w:tr w:rsidR="00F063C9" w:rsidRPr="009B0952" w:rsidTr="005B2E02">
        <w:trPr>
          <w:trHeight w:val="1425"/>
        </w:trPr>
        <w:tc>
          <w:tcPr>
            <w:tcW w:w="6044" w:type="dxa"/>
            <w:shd w:val="clear" w:color="auto" w:fill="auto"/>
            <w:vAlign w:val="center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940BBD" w:rsidRPr="009B0952" w:rsidRDefault="00940BBD" w:rsidP="005B2E02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940BBD" w:rsidRPr="009B0952" w:rsidRDefault="00940BBD" w:rsidP="00A37F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Под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40BBD" w:rsidRPr="009B0952" w:rsidRDefault="00940BBD" w:rsidP="00A37F06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Вид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ind w:hanging="9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Сумма, рублей</w:t>
            </w:r>
          </w:p>
        </w:tc>
      </w:tr>
      <w:tr w:rsidR="00F063C9" w:rsidRPr="009B0952" w:rsidTr="002E07BE">
        <w:tc>
          <w:tcPr>
            <w:tcW w:w="6044" w:type="dxa"/>
            <w:shd w:val="clear" w:color="auto" w:fill="auto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940BBD" w:rsidRPr="009B0952" w:rsidRDefault="00F063C9" w:rsidP="00A668E4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 </w:t>
            </w:r>
            <w:r w:rsidR="00A668E4">
              <w:rPr>
                <w:sz w:val="28"/>
                <w:szCs w:val="28"/>
              </w:rPr>
              <w:t>676,30</w:t>
            </w:r>
          </w:p>
        </w:tc>
      </w:tr>
      <w:tr w:rsidR="00F063C9" w:rsidRPr="009B0952" w:rsidTr="002E07BE">
        <w:tc>
          <w:tcPr>
            <w:tcW w:w="6044" w:type="dxa"/>
            <w:shd w:val="clear" w:color="auto" w:fill="auto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9B095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940BBD" w:rsidRPr="009B0952" w:rsidRDefault="00F063C9" w:rsidP="00A668E4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461,</w:t>
            </w:r>
            <w:r w:rsidR="00A668E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</w:t>
            </w:r>
          </w:p>
        </w:tc>
      </w:tr>
      <w:tr w:rsidR="00F063C9" w:rsidRPr="009B0952" w:rsidTr="002E07BE">
        <w:tc>
          <w:tcPr>
            <w:tcW w:w="6044" w:type="dxa"/>
            <w:shd w:val="clear" w:color="auto" w:fill="auto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4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940BBD" w:rsidRPr="009B0952" w:rsidRDefault="00F063C9" w:rsidP="00A668E4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461,</w:t>
            </w:r>
            <w:r w:rsidR="00A668E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</w:t>
            </w:r>
          </w:p>
        </w:tc>
      </w:tr>
      <w:tr w:rsidR="00F063C9" w:rsidRPr="009B0952" w:rsidTr="002E07BE">
        <w:tc>
          <w:tcPr>
            <w:tcW w:w="6044" w:type="dxa"/>
            <w:shd w:val="clear" w:color="auto" w:fill="auto"/>
            <w:vAlign w:val="bottom"/>
          </w:tcPr>
          <w:p w:rsidR="00217DF7" w:rsidRPr="00E4128A" w:rsidRDefault="00217DF7" w:rsidP="00217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E4128A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E4128A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E4128A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E4128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217DF7" w:rsidRPr="00E4128A" w:rsidRDefault="00A846EB" w:rsidP="00A846E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00</w:t>
            </w:r>
          </w:p>
        </w:tc>
      </w:tr>
      <w:tr w:rsidR="00F063C9" w:rsidRPr="009B0952" w:rsidTr="002E07BE">
        <w:tc>
          <w:tcPr>
            <w:tcW w:w="6044" w:type="dxa"/>
            <w:shd w:val="clear" w:color="auto" w:fill="auto"/>
            <w:vAlign w:val="bottom"/>
          </w:tcPr>
          <w:p w:rsidR="00217DF7" w:rsidRPr="00E4128A" w:rsidRDefault="00217DF7" w:rsidP="00217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е фонды </w:t>
            </w:r>
            <w:r w:rsidRPr="00E4128A">
              <w:rPr>
                <w:sz w:val="28"/>
                <w:szCs w:val="28"/>
              </w:rPr>
              <w:t>местных исполнительных и распорядительных органо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E4128A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E4128A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E4128A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4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217DF7" w:rsidRPr="00E4128A" w:rsidRDefault="00A846EB" w:rsidP="00A846E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00</w:t>
            </w:r>
          </w:p>
        </w:tc>
      </w:tr>
      <w:tr w:rsidR="00F063C9" w:rsidRPr="009B0952" w:rsidTr="002E07BE">
        <w:tc>
          <w:tcPr>
            <w:tcW w:w="6044" w:type="dxa"/>
            <w:shd w:val="clear" w:color="auto" w:fill="auto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9B095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217DF7" w:rsidRPr="009B0952" w:rsidRDefault="00A846EB" w:rsidP="00A846E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09,04</w:t>
            </w:r>
          </w:p>
        </w:tc>
      </w:tr>
      <w:tr w:rsidR="00F063C9" w:rsidRPr="009B0952" w:rsidTr="002E07BE">
        <w:tc>
          <w:tcPr>
            <w:tcW w:w="6044" w:type="dxa"/>
            <w:shd w:val="clear" w:color="auto" w:fill="auto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3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217DF7" w:rsidRPr="00217DF7" w:rsidRDefault="00A846EB" w:rsidP="00A846E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09,04</w:t>
            </w:r>
          </w:p>
        </w:tc>
      </w:tr>
      <w:tr w:rsidR="00F063C9" w:rsidRPr="009B0952" w:rsidTr="002E07BE">
        <w:tc>
          <w:tcPr>
            <w:tcW w:w="6044" w:type="dxa"/>
            <w:shd w:val="clear" w:color="auto" w:fill="auto"/>
          </w:tcPr>
          <w:p w:rsidR="00217DF7" w:rsidRPr="009B0952" w:rsidRDefault="00217DF7" w:rsidP="00217DF7">
            <w:pPr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9B0952" w:rsidRDefault="00217DF7" w:rsidP="00217DF7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9B0952" w:rsidRDefault="00217DF7" w:rsidP="00217DF7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217DF7" w:rsidRPr="009B0952" w:rsidRDefault="00A846EB" w:rsidP="00A846E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72,30</w:t>
            </w:r>
          </w:p>
        </w:tc>
      </w:tr>
      <w:tr w:rsidR="00F063C9" w:rsidRPr="009B0952" w:rsidTr="002E07BE">
        <w:tc>
          <w:tcPr>
            <w:tcW w:w="6044" w:type="dxa"/>
            <w:shd w:val="clear" w:color="auto" w:fill="auto"/>
          </w:tcPr>
          <w:p w:rsidR="00217DF7" w:rsidRPr="009B0952" w:rsidRDefault="00217DF7" w:rsidP="00217DF7">
            <w:pPr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 xml:space="preserve">Трансферты бюджетам   других уровней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9B0952" w:rsidRDefault="00217DF7" w:rsidP="00217DF7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7DF7" w:rsidRPr="009B0952" w:rsidRDefault="00217DF7" w:rsidP="00217DF7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217DF7" w:rsidRPr="009B0952" w:rsidRDefault="00A846EB" w:rsidP="00A846E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72,30</w:t>
            </w:r>
          </w:p>
        </w:tc>
      </w:tr>
      <w:tr w:rsidR="00F063C9" w:rsidRPr="009B0952" w:rsidTr="002E07BE">
        <w:tc>
          <w:tcPr>
            <w:tcW w:w="6044" w:type="dxa"/>
            <w:shd w:val="clear" w:color="auto" w:fill="auto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217DF7" w:rsidRPr="009B0952" w:rsidRDefault="00A846EB" w:rsidP="00A846E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293,09</w:t>
            </w:r>
          </w:p>
        </w:tc>
      </w:tr>
      <w:tr w:rsidR="00F063C9" w:rsidRPr="009B0952" w:rsidTr="002E07BE">
        <w:tc>
          <w:tcPr>
            <w:tcW w:w="6044" w:type="dxa"/>
            <w:shd w:val="clear" w:color="auto" w:fill="auto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217DF7" w:rsidRPr="009B0952" w:rsidRDefault="00A846EB" w:rsidP="00A846E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293,09</w:t>
            </w:r>
          </w:p>
        </w:tc>
      </w:tr>
      <w:tr w:rsidR="00F063C9" w:rsidRPr="009B0952" w:rsidTr="002E07BE">
        <w:tc>
          <w:tcPr>
            <w:tcW w:w="6044" w:type="dxa"/>
            <w:shd w:val="clear" w:color="auto" w:fill="auto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DF7" w:rsidRPr="009B0952" w:rsidRDefault="00217DF7" w:rsidP="00217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217DF7" w:rsidRPr="009B0952" w:rsidRDefault="00A846EB" w:rsidP="00A668E4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668E4">
              <w:rPr>
                <w:sz w:val="28"/>
                <w:szCs w:val="28"/>
              </w:rPr>
              <w:t>8 969,39</w:t>
            </w:r>
          </w:p>
        </w:tc>
      </w:tr>
    </w:tbl>
    <w:p w:rsidR="00940BBD" w:rsidRPr="009B0952" w:rsidRDefault="00940BBD" w:rsidP="00940BBD">
      <w:pPr>
        <w:spacing w:line="280" w:lineRule="exact"/>
        <w:rPr>
          <w:sz w:val="28"/>
          <w:szCs w:val="28"/>
        </w:rPr>
      </w:pPr>
    </w:p>
    <w:p w:rsidR="00940BBD" w:rsidRPr="009B0952" w:rsidRDefault="00940BBD" w:rsidP="00940BBD">
      <w:pPr>
        <w:spacing w:line="280" w:lineRule="exact"/>
        <w:rPr>
          <w:sz w:val="28"/>
          <w:szCs w:val="28"/>
        </w:rPr>
      </w:pPr>
    </w:p>
    <w:p w:rsidR="00940BBD" w:rsidRPr="009B0952" w:rsidRDefault="00940BBD" w:rsidP="00940BBD">
      <w:pPr>
        <w:spacing w:line="280" w:lineRule="exact"/>
        <w:rPr>
          <w:sz w:val="28"/>
          <w:szCs w:val="28"/>
        </w:rPr>
      </w:pPr>
    </w:p>
    <w:p w:rsidR="00940BBD" w:rsidRPr="009B0952" w:rsidRDefault="00940BBD" w:rsidP="00940BBD">
      <w:pPr>
        <w:spacing w:line="280" w:lineRule="exact"/>
        <w:rPr>
          <w:sz w:val="28"/>
          <w:szCs w:val="28"/>
        </w:rPr>
      </w:pPr>
    </w:p>
    <w:p w:rsidR="00940BBD" w:rsidRPr="009B0952" w:rsidRDefault="00940BBD" w:rsidP="00940BBD">
      <w:pPr>
        <w:spacing w:line="280" w:lineRule="exact"/>
        <w:rPr>
          <w:sz w:val="28"/>
          <w:szCs w:val="28"/>
        </w:rPr>
      </w:pPr>
    </w:p>
    <w:p w:rsidR="00940BBD" w:rsidRPr="009B0952" w:rsidRDefault="00940BBD" w:rsidP="00940BBD">
      <w:pPr>
        <w:spacing w:line="280" w:lineRule="exact"/>
        <w:rPr>
          <w:sz w:val="28"/>
          <w:szCs w:val="28"/>
        </w:rPr>
      </w:pPr>
    </w:p>
    <w:p w:rsidR="00940BBD" w:rsidRPr="009B0952" w:rsidRDefault="00940BBD" w:rsidP="00940BBD">
      <w:pPr>
        <w:spacing w:line="280" w:lineRule="exact"/>
        <w:rPr>
          <w:sz w:val="28"/>
          <w:szCs w:val="28"/>
        </w:rPr>
      </w:pPr>
    </w:p>
    <w:p w:rsidR="00940BBD" w:rsidRPr="009B0952" w:rsidRDefault="00940BBD" w:rsidP="00940BBD">
      <w:pPr>
        <w:spacing w:line="280" w:lineRule="exact"/>
        <w:rPr>
          <w:sz w:val="28"/>
          <w:szCs w:val="28"/>
        </w:rPr>
      </w:pPr>
    </w:p>
    <w:p w:rsidR="00940BBD" w:rsidRPr="009B0952" w:rsidRDefault="00940BBD" w:rsidP="00940BBD">
      <w:pPr>
        <w:spacing w:line="280" w:lineRule="exact"/>
        <w:rPr>
          <w:sz w:val="28"/>
          <w:szCs w:val="28"/>
        </w:rPr>
      </w:pPr>
    </w:p>
    <w:p w:rsidR="00940BBD" w:rsidRPr="009B0952" w:rsidRDefault="00940BBD" w:rsidP="00940BBD">
      <w:pPr>
        <w:spacing w:line="280" w:lineRule="exact"/>
        <w:rPr>
          <w:sz w:val="28"/>
          <w:szCs w:val="28"/>
        </w:rPr>
      </w:pPr>
    </w:p>
    <w:p w:rsidR="00940BBD" w:rsidRDefault="00940BBD" w:rsidP="005C5DCB">
      <w:pPr>
        <w:spacing w:line="280" w:lineRule="exact"/>
        <w:rPr>
          <w:sz w:val="28"/>
          <w:szCs w:val="28"/>
        </w:rPr>
      </w:pPr>
    </w:p>
    <w:p w:rsidR="002E07BE" w:rsidRDefault="002E07BE" w:rsidP="00627E20">
      <w:pPr>
        <w:spacing w:line="280" w:lineRule="exact"/>
        <w:ind w:left="5954"/>
        <w:rPr>
          <w:sz w:val="28"/>
          <w:szCs w:val="28"/>
        </w:rPr>
      </w:pPr>
      <w:bookmarkStart w:id="0" w:name="_Hlk167202334"/>
    </w:p>
    <w:p w:rsidR="00F063C9" w:rsidRDefault="00F063C9" w:rsidP="002E07BE">
      <w:pPr>
        <w:spacing w:line="280" w:lineRule="exact"/>
        <w:ind w:left="5954"/>
        <w:rPr>
          <w:sz w:val="28"/>
          <w:szCs w:val="28"/>
        </w:rPr>
      </w:pPr>
    </w:p>
    <w:p w:rsidR="00F063C9" w:rsidRDefault="00F063C9" w:rsidP="002E07BE">
      <w:pPr>
        <w:spacing w:line="280" w:lineRule="exact"/>
        <w:ind w:left="5954"/>
        <w:rPr>
          <w:sz w:val="28"/>
          <w:szCs w:val="28"/>
        </w:rPr>
      </w:pPr>
    </w:p>
    <w:p w:rsidR="00F063C9" w:rsidRDefault="00F063C9" w:rsidP="002E07BE">
      <w:pPr>
        <w:spacing w:line="280" w:lineRule="exact"/>
        <w:ind w:left="5954"/>
        <w:rPr>
          <w:sz w:val="28"/>
          <w:szCs w:val="28"/>
        </w:rPr>
      </w:pPr>
    </w:p>
    <w:p w:rsidR="00F063C9" w:rsidRDefault="00F063C9" w:rsidP="00A946CE">
      <w:pPr>
        <w:spacing w:line="280" w:lineRule="exact"/>
        <w:rPr>
          <w:sz w:val="28"/>
          <w:szCs w:val="28"/>
        </w:rPr>
      </w:pPr>
    </w:p>
    <w:p w:rsidR="002E07BE" w:rsidRPr="009B0952" w:rsidRDefault="002E07BE" w:rsidP="002E07BE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2E07BE" w:rsidRPr="009B0952" w:rsidRDefault="002E07BE" w:rsidP="002E07BE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емукачского</w:t>
      </w:r>
      <w:proofErr w:type="spellEnd"/>
    </w:p>
    <w:p w:rsidR="002E07BE" w:rsidRPr="009B0952" w:rsidRDefault="002E07BE" w:rsidP="002E07BE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>сельского Совета депутатов</w:t>
      </w:r>
    </w:p>
    <w:p w:rsidR="002E07BE" w:rsidRPr="009B0952" w:rsidRDefault="002E07BE" w:rsidP="002E07BE">
      <w:pPr>
        <w:spacing w:line="280" w:lineRule="exact"/>
        <w:ind w:left="5954"/>
        <w:rPr>
          <w:sz w:val="28"/>
          <w:szCs w:val="28"/>
        </w:rPr>
      </w:pPr>
      <w:r>
        <w:rPr>
          <w:sz w:val="28"/>
          <w:szCs w:val="28"/>
        </w:rPr>
        <w:t>29</w:t>
      </w:r>
      <w:r w:rsidRPr="009B0952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9B0952">
        <w:rPr>
          <w:sz w:val="28"/>
          <w:szCs w:val="28"/>
        </w:rPr>
        <w:t xml:space="preserve"> № </w:t>
      </w:r>
      <w:r>
        <w:rPr>
          <w:sz w:val="28"/>
          <w:szCs w:val="28"/>
        </w:rPr>
        <w:t>50-2</w:t>
      </w:r>
    </w:p>
    <w:p w:rsidR="002E07BE" w:rsidRPr="009B0952" w:rsidRDefault="002E07BE" w:rsidP="002E07BE">
      <w:pPr>
        <w:spacing w:line="280" w:lineRule="exact"/>
        <w:ind w:left="5954"/>
        <w:rPr>
          <w:sz w:val="28"/>
          <w:szCs w:val="28"/>
          <w:lang w:eastAsia="en-US"/>
        </w:rPr>
      </w:pPr>
      <w:r w:rsidRPr="009B0952">
        <w:rPr>
          <w:sz w:val="28"/>
          <w:szCs w:val="28"/>
          <w:lang w:eastAsia="en-US"/>
        </w:rPr>
        <w:t>(в редакции решения</w:t>
      </w:r>
    </w:p>
    <w:p w:rsidR="002E07BE" w:rsidRPr="009B0952" w:rsidRDefault="002E07BE" w:rsidP="002E07BE">
      <w:pPr>
        <w:spacing w:line="280" w:lineRule="exact"/>
        <w:ind w:left="5954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Семукачского</w:t>
      </w:r>
      <w:proofErr w:type="spellEnd"/>
      <w:r w:rsidRPr="009B0952">
        <w:rPr>
          <w:sz w:val="28"/>
          <w:szCs w:val="28"/>
          <w:lang w:eastAsia="en-US"/>
        </w:rPr>
        <w:t xml:space="preserve"> сельского</w:t>
      </w:r>
    </w:p>
    <w:p w:rsidR="002E07BE" w:rsidRPr="009B0952" w:rsidRDefault="002E07BE" w:rsidP="002E07BE">
      <w:pPr>
        <w:spacing w:line="280" w:lineRule="exact"/>
        <w:ind w:left="5954"/>
        <w:rPr>
          <w:sz w:val="28"/>
          <w:szCs w:val="28"/>
          <w:lang w:eastAsia="en-US"/>
        </w:rPr>
      </w:pPr>
      <w:r w:rsidRPr="009B0952">
        <w:rPr>
          <w:sz w:val="28"/>
          <w:szCs w:val="28"/>
          <w:lang w:eastAsia="en-US"/>
        </w:rPr>
        <w:t xml:space="preserve">Совета депутатов </w:t>
      </w:r>
    </w:p>
    <w:p w:rsidR="00940BBD" w:rsidRPr="009B0952" w:rsidRDefault="002E07BE" w:rsidP="002E07BE">
      <w:pPr>
        <w:spacing w:line="280" w:lineRule="exact"/>
        <w:ind w:left="5954"/>
        <w:rPr>
          <w:sz w:val="28"/>
          <w:szCs w:val="28"/>
        </w:rPr>
      </w:pPr>
      <w:r>
        <w:rPr>
          <w:sz w:val="28"/>
          <w:szCs w:val="28"/>
          <w:lang w:eastAsia="en-US"/>
        </w:rPr>
        <w:t>22.05.2024 № 4-1</w:t>
      </w:r>
      <w:r w:rsidRPr="009B0952">
        <w:rPr>
          <w:sz w:val="28"/>
          <w:szCs w:val="28"/>
          <w:lang w:eastAsia="en-US"/>
        </w:rPr>
        <w:t>)</w:t>
      </w:r>
      <w:bookmarkEnd w:id="0"/>
    </w:p>
    <w:p w:rsidR="00940BBD" w:rsidRPr="009B0952" w:rsidRDefault="00940BBD" w:rsidP="00940BBD">
      <w:pPr>
        <w:jc w:val="both"/>
        <w:rPr>
          <w:bCs/>
          <w:sz w:val="28"/>
          <w:szCs w:val="28"/>
        </w:rPr>
      </w:pPr>
      <w:r w:rsidRPr="009B0952">
        <w:rPr>
          <w:bCs/>
          <w:sz w:val="28"/>
          <w:szCs w:val="28"/>
        </w:rPr>
        <w:t>РАСПРЕДЕЛЕНИЕ бюджетных назначений по</w:t>
      </w:r>
    </w:p>
    <w:p w:rsidR="00940BBD" w:rsidRPr="009B0952" w:rsidRDefault="00940BBD" w:rsidP="00940BBD">
      <w:pPr>
        <w:rPr>
          <w:bCs/>
          <w:sz w:val="28"/>
          <w:szCs w:val="28"/>
        </w:rPr>
      </w:pPr>
      <w:r w:rsidRPr="009B0952">
        <w:rPr>
          <w:bCs/>
          <w:sz w:val="28"/>
          <w:szCs w:val="28"/>
        </w:rPr>
        <w:t>распорядителям бюджетных средств бюджета сельсовета в соответствии</w:t>
      </w:r>
    </w:p>
    <w:p w:rsidR="00940BBD" w:rsidRPr="009B0952" w:rsidRDefault="00940BBD" w:rsidP="00940BBD">
      <w:pPr>
        <w:rPr>
          <w:bCs/>
          <w:sz w:val="28"/>
          <w:szCs w:val="28"/>
        </w:rPr>
      </w:pPr>
      <w:r w:rsidRPr="009B0952">
        <w:rPr>
          <w:bCs/>
          <w:sz w:val="28"/>
          <w:szCs w:val="28"/>
        </w:rPr>
        <w:t xml:space="preserve">с ведомственной классификацией </w:t>
      </w:r>
    </w:p>
    <w:p w:rsidR="00940BBD" w:rsidRPr="009B0952" w:rsidRDefault="00940BBD" w:rsidP="00940BBD">
      <w:pPr>
        <w:jc w:val="both"/>
        <w:rPr>
          <w:bCs/>
          <w:sz w:val="28"/>
          <w:szCs w:val="28"/>
        </w:rPr>
      </w:pPr>
      <w:r w:rsidRPr="009B0952">
        <w:rPr>
          <w:bCs/>
          <w:sz w:val="28"/>
          <w:szCs w:val="28"/>
        </w:rPr>
        <w:t xml:space="preserve">расходов бюджета сельсовета и функциональной </w:t>
      </w:r>
    </w:p>
    <w:p w:rsidR="00940BBD" w:rsidRPr="009B0952" w:rsidRDefault="00940BBD" w:rsidP="00940BBD">
      <w:pPr>
        <w:jc w:val="both"/>
        <w:rPr>
          <w:sz w:val="28"/>
          <w:szCs w:val="28"/>
        </w:rPr>
      </w:pPr>
      <w:r w:rsidRPr="009B0952">
        <w:rPr>
          <w:bCs/>
          <w:sz w:val="28"/>
          <w:szCs w:val="28"/>
        </w:rPr>
        <w:t>классификацией расходов бюджета</w:t>
      </w:r>
      <w:r w:rsidRPr="009B0952">
        <w:rPr>
          <w:bCs/>
          <w:color w:val="FF0000"/>
          <w:sz w:val="28"/>
          <w:szCs w:val="28"/>
        </w:rPr>
        <w:t xml:space="preserve"> </w:t>
      </w:r>
      <w:r w:rsidRPr="009B0952">
        <w:rPr>
          <w:color w:val="FF0000"/>
          <w:sz w:val="28"/>
          <w:szCs w:val="28"/>
        </w:rPr>
        <w:t xml:space="preserve"> </w:t>
      </w:r>
    </w:p>
    <w:tbl>
      <w:tblPr>
        <w:tblW w:w="5206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8"/>
        <w:gridCol w:w="647"/>
        <w:gridCol w:w="567"/>
        <w:gridCol w:w="569"/>
        <w:gridCol w:w="565"/>
        <w:gridCol w:w="1844"/>
        <w:gridCol w:w="514"/>
      </w:tblGrid>
      <w:tr w:rsidR="00940BBD" w:rsidRPr="009B0952" w:rsidTr="005B2E02">
        <w:trPr>
          <w:cantSplit/>
          <w:trHeight w:val="1573"/>
        </w:trPr>
        <w:tc>
          <w:tcPr>
            <w:tcW w:w="26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0BBD" w:rsidRPr="009B0952" w:rsidRDefault="00940BBD" w:rsidP="002E07BE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940BBD" w:rsidRPr="009B0952" w:rsidRDefault="00940BBD" w:rsidP="005B2E0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Глава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940BBD" w:rsidRPr="009B0952" w:rsidRDefault="00940BBD" w:rsidP="005B2E0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Раздел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940BBD" w:rsidRPr="009B0952" w:rsidRDefault="00940BBD" w:rsidP="005B2E0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Подраздел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940BBD" w:rsidRPr="009B0952" w:rsidRDefault="00940BBD" w:rsidP="005B2E0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Вид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0BBD" w:rsidRPr="009B0952" w:rsidRDefault="00940BBD" w:rsidP="002E07BE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Сумма, рублей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BBD" w:rsidRPr="009B0952" w:rsidRDefault="00940BBD" w:rsidP="002E07BE">
            <w:pPr>
              <w:jc w:val="center"/>
              <w:rPr>
                <w:sz w:val="28"/>
                <w:szCs w:val="28"/>
              </w:rPr>
            </w:pPr>
          </w:p>
        </w:tc>
      </w:tr>
      <w:tr w:rsidR="00940BBD" w:rsidRPr="009B0952" w:rsidTr="002E07BE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40BBD" w:rsidRPr="009B0952" w:rsidRDefault="00F063C9" w:rsidP="00F063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укачский</w:t>
            </w:r>
            <w:proofErr w:type="spellEnd"/>
            <w:r w:rsidR="00940BBD" w:rsidRPr="009B0952"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F063C9" w:rsidP="00A668E4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668E4">
              <w:rPr>
                <w:sz w:val="28"/>
                <w:szCs w:val="28"/>
              </w:rPr>
              <w:t>8 969,3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940BBD" w:rsidRPr="009B0952" w:rsidTr="002E07BE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</w:t>
            </w: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2E07BE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2E07BE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F063C9" w:rsidP="00A668E4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  <w:r w:rsidR="00A668E4">
              <w:rPr>
                <w:sz w:val="28"/>
                <w:szCs w:val="28"/>
              </w:rPr>
              <w:t> 676,3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940BBD" w:rsidRPr="009B0952" w:rsidTr="002E07BE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</w:t>
            </w: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F063C9" w:rsidP="00A668E4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461,</w:t>
            </w:r>
            <w:r w:rsidR="00A668E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940BBD" w:rsidRPr="009B0952" w:rsidTr="002E07BE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</w:t>
            </w: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40BBD" w:rsidRPr="009B0952" w:rsidRDefault="00F063C9" w:rsidP="00A668E4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461,</w:t>
            </w:r>
            <w:r w:rsidR="00A668E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BBD" w:rsidRPr="009B0952" w:rsidRDefault="00940BBD" w:rsidP="002E07BE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A11CEA" w:rsidRPr="009B0952" w:rsidTr="002E07BE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A11CEA" w:rsidP="00A11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</w:t>
            </w: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E4128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F063C9" w:rsidP="00F063C9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A11CEA" w:rsidRPr="009B0952" w:rsidTr="002E07BE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A11CEA" w:rsidP="00A11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 xml:space="preserve">Резервные </w:t>
            </w:r>
            <w:proofErr w:type="gramStart"/>
            <w:r w:rsidRPr="00E4128A">
              <w:rPr>
                <w:sz w:val="28"/>
                <w:szCs w:val="28"/>
              </w:rPr>
              <w:t>фонды  местных</w:t>
            </w:r>
            <w:proofErr w:type="gramEnd"/>
            <w:r w:rsidRPr="00E4128A">
              <w:rPr>
                <w:sz w:val="28"/>
                <w:szCs w:val="28"/>
              </w:rPr>
              <w:t xml:space="preserve"> исполнительных и распорядительных орган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</w:t>
            </w: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</w:t>
            </w:r>
            <w:r w:rsidRPr="00E4128A">
              <w:rPr>
                <w:sz w:val="28"/>
                <w:szCs w:val="28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E4128A" w:rsidRDefault="00F063C9" w:rsidP="00F063C9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A11CEA" w:rsidRPr="009B0952" w:rsidTr="002E07BE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</w:t>
            </w: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9B095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F063C9" w:rsidP="00A668E4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09,</w:t>
            </w:r>
            <w:r w:rsidR="00A668E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A11CEA" w:rsidRPr="009B0952" w:rsidTr="002E07BE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</w:t>
            </w: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F063C9" w:rsidP="00F063C9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09,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A11CEA" w:rsidRPr="009B0952" w:rsidTr="002E07BE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CEA" w:rsidRPr="009B0952" w:rsidRDefault="00A11CEA" w:rsidP="00A11CEA">
            <w:pPr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F063C9" w:rsidP="00F063C9">
            <w:pPr>
              <w:ind w:right="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72,3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A11CEA" w:rsidRPr="009B0952" w:rsidTr="002E07BE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CEA" w:rsidRPr="009B0952" w:rsidRDefault="00A11CEA" w:rsidP="00A11CEA">
            <w:pPr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F063C9" w:rsidP="00F063C9">
            <w:pPr>
              <w:ind w:right="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72,3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A11CEA" w:rsidRPr="009B0952" w:rsidTr="002E07BE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-148" w:hanging="144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-306" w:hanging="288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-131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F063C9" w:rsidP="00F063C9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293,0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A11CEA" w:rsidRPr="009B0952" w:rsidTr="002E07BE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-148" w:hanging="144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-306" w:hanging="288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-131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B0952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F063C9" w:rsidP="00F063C9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293,0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A11CEA" w:rsidRPr="009B0952" w:rsidTr="002E07BE">
        <w:trPr>
          <w:trHeight w:val="332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  <w:lang w:val="en-US"/>
              </w:rPr>
              <w:t>0</w:t>
            </w:r>
            <w:r w:rsidRPr="009B0952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A11CEA" w:rsidP="00A11CEA">
            <w:pPr>
              <w:jc w:val="center"/>
              <w:rPr>
                <w:sz w:val="28"/>
                <w:szCs w:val="28"/>
              </w:rPr>
            </w:pPr>
            <w:r w:rsidRPr="009B0952">
              <w:rPr>
                <w:sz w:val="28"/>
                <w:szCs w:val="28"/>
              </w:rPr>
              <w:t>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1CEA" w:rsidRPr="009B0952" w:rsidRDefault="00F063C9" w:rsidP="00A668E4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668E4">
              <w:rPr>
                <w:sz w:val="28"/>
                <w:szCs w:val="28"/>
              </w:rPr>
              <w:t>8 969,3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CEA" w:rsidRPr="009B0952" w:rsidRDefault="00A11CEA" w:rsidP="00A11CEA">
            <w:pPr>
              <w:overflowPunct w:val="0"/>
              <w:autoSpaceDE w:val="0"/>
              <w:autoSpaceDN w:val="0"/>
              <w:adjustRightInd w:val="0"/>
              <w:ind w:right="148"/>
              <w:jc w:val="both"/>
              <w:textAlignment w:val="baseline"/>
              <w:rPr>
                <w:sz w:val="28"/>
                <w:szCs w:val="28"/>
                <w:lang w:val="en-US"/>
              </w:rPr>
            </w:pPr>
          </w:p>
        </w:tc>
      </w:tr>
    </w:tbl>
    <w:p w:rsidR="000141A2" w:rsidRDefault="000141A2" w:rsidP="000141A2">
      <w:pPr>
        <w:spacing w:line="280" w:lineRule="exact"/>
        <w:rPr>
          <w:sz w:val="28"/>
          <w:szCs w:val="28"/>
        </w:rPr>
      </w:pPr>
    </w:p>
    <w:p w:rsidR="00AB06C6" w:rsidRDefault="00AB06C6" w:rsidP="004222F7">
      <w:pPr>
        <w:spacing w:line="280" w:lineRule="exact"/>
        <w:rPr>
          <w:sz w:val="28"/>
          <w:szCs w:val="28"/>
        </w:rPr>
      </w:pPr>
    </w:p>
    <w:p w:rsidR="00DD12EE" w:rsidRDefault="00DD12EE" w:rsidP="004222F7">
      <w:pPr>
        <w:spacing w:line="280" w:lineRule="exact"/>
        <w:rPr>
          <w:sz w:val="28"/>
          <w:szCs w:val="28"/>
        </w:rPr>
      </w:pPr>
    </w:p>
    <w:p w:rsidR="00DD12EE" w:rsidRDefault="00DD12EE" w:rsidP="004222F7">
      <w:pPr>
        <w:spacing w:line="280" w:lineRule="exact"/>
        <w:rPr>
          <w:sz w:val="28"/>
          <w:szCs w:val="28"/>
        </w:rPr>
      </w:pPr>
    </w:p>
    <w:p w:rsidR="00DD12EE" w:rsidRDefault="00DD12EE" w:rsidP="004222F7">
      <w:pPr>
        <w:spacing w:line="280" w:lineRule="exact"/>
        <w:rPr>
          <w:sz w:val="28"/>
          <w:szCs w:val="28"/>
        </w:rPr>
      </w:pPr>
    </w:p>
    <w:p w:rsidR="002E07BE" w:rsidRDefault="002E07BE" w:rsidP="00DD12EE">
      <w:pPr>
        <w:spacing w:line="280" w:lineRule="exact"/>
        <w:ind w:left="5954"/>
        <w:rPr>
          <w:sz w:val="28"/>
          <w:szCs w:val="28"/>
        </w:rPr>
      </w:pPr>
    </w:p>
    <w:p w:rsidR="00F063C9" w:rsidRDefault="00F063C9" w:rsidP="00DD12EE">
      <w:pPr>
        <w:spacing w:line="280" w:lineRule="exact"/>
        <w:ind w:left="5954"/>
        <w:rPr>
          <w:sz w:val="28"/>
          <w:szCs w:val="28"/>
        </w:rPr>
      </w:pPr>
    </w:p>
    <w:p w:rsidR="00F063C9" w:rsidRDefault="00F063C9" w:rsidP="00DD12EE">
      <w:pPr>
        <w:spacing w:line="280" w:lineRule="exact"/>
        <w:ind w:left="5954"/>
        <w:rPr>
          <w:sz w:val="28"/>
          <w:szCs w:val="28"/>
        </w:rPr>
      </w:pPr>
    </w:p>
    <w:p w:rsidR="00F063C9" w:rsidRDefault="00F063C9" w:rsidP="00DD12EE">
      <w:pPr>
        <w:spacing w:line="280" w:lineRule="exact"/>
        <w:ind w:left="5954"/>
        <w:rPr>
          <w:sz w:val="28"/>
          <w:szCs w:val="28"/>
        </w:rPr>
      </w:pPr>
    </w:p>
    <w:p w:rsidR="00F063C9" w:rsidRDefault="00F063C9" w:rsidP="00DD12EE">
      <w:pPr>
        <w:spacing w:line="280" w:lineRule="exact"/>
        <w:ind w:left="5954"/>
        <w:rPr>
          <w:sz w:val="28"/>
          <w:szCs w:val="28"/>
        </w:rPr>
      </w:pPr>
    </w:p>
    <w:p w:rsidR="00F063C9" w:rsidRDefault="00F063C9" w:rsidP="00A946CE">
      <w:pPr>
        <w:spacing w:line="280" w:lineRule="exact"/>
        <w:rPr>
          <w:sz w:val="28"/>
          <w:szCs w:val="28"/>
        </w:rPr>
      </w:pPr>
    </w:p>
    <w:p w:rsidR="00DD12EE" w:rsidRPr="009B0952" w:rsidRDefault="00DD12EE" w:rsidP="00DD12EE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 xml:space="preserve">Приложение </w:t>
      </w:r>
      <w:r w:rsidR="00AE5457">
        <w:rPr>
          <w:sz w:val="28"/>
          <w:szCs w:val="28"/>
        </w:rPr>
        <w:t>4</w:t>
      </w:r>
    </w:p>
    <w:p w:rsidR="00DD12EE" w:rsidRPr="009B0952" w:rsidRDefault="00DD12EE" w:rsidP="00DD12EE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 xml:space="preserve">к решению </w:t>
      </w:r>
      <w:proofErr w:type="spellStart"/>
      <w:r w:rsidR="002E07BE">
        <w:rPr>
          <w:sz w:val="28"/>
          <w:szCs w:val="28"/>
        </w:rPr>
        <w:t>Семукачского</w:t>
      </w:r>
      <w:proofErr w:type="spellEnd"/>
    </w:p>
    <w:p w:rsidR="00DD12EE" w:rsidRPr="009B0952" w:rsidRDefault="00DD12EE" w:rsidP="00DD12EE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>сельского Совета депутатов</w:t>
      </w:r>
    </w:p>
    <w:p w:rsidR="00DD12EE" w:rsidRPr="009B0952" w:rsidRDefault="002E07BE" w:rsidP="00DD12EE">
      <w:pPr>
        <w:spacing w:line="280" w:lineRule="exact"/>
        <w:ind w:left="5954"/>
        <w:rPr>
          <w:sz w:val="28"/>
          <w:szCs w:val="28"/>
        </w:rPr>
      </w:pPr>
      <w:r>
        <w:rPr>
          <w:sz w:val="28"/>
          <w:szCs w:val="28"/>
        </w:rPr>
        <w:t>29</w:t>
      </w:r>
      <w:r w:rsidR="00DD12EE" w:rsidRPr="009B0952">
        <w:rPr>
          <w:sz w:val="28"/>
          <w:szCs w:val="28"/>
        </w:rPr>
        <w:t>.12.202</w:t>
      </w:r>
      <w:r w:rsidR="00DD12EE">
        <w:rPr>
          <w:sz w:val="28"/>
          <w:szCs w:val="28"/>
        </w:rPr>
        <w:t>3</w:t>
      </w:r>
      <w:r w:rsidR="00DD12EE" w:rsidRPr="009B0952">
        <w:rPr>
          <w:sz w:val="28"/>
          <w:szCs w:val="28"/>
        </w:rPr>
        <w:t xml:space="preserve"> № </w:t>
      </w:r>
      <w:r>
        <w:rPr>
          <w:sz w:val="28"/>
          <w:szCs w:val="28"/>
        </w:rPr>
        <w:t>50</w:t>
      </w:r>
      <w:r w:rsidR="00DD12EE">
        <w:rPr>
          <w:sz w:val="28"/>
          <w:szCs w:val="28"/>
        </w:rPr>
        <w:t>-</w:t>
      </w:r>
      <w:r>
        <w:rPr>
          <w:sz w:val="28"/>
          <w:szCs w:val="28"/>
        </w:rPr>
        <w:t>2</w:t>
      </w:r>
    </w:p>
    <w:p w:rsidR="00DD12EE" w:rsidRPr="009B0952" w:rsidRDefault="00DD12EE" w:rsidP="00DD12EE">
      <w:pPr>
        <w:spacing w:line="280" w:lineRule="exact"/>
        <w:ind w:left="5954"/>
        <w:rPr>
          <w:sz w:val="28"/>
          <w:szCs w:val="28"/>
          <w:lang w:eastAsia="en-US"/>
        </w:rPr>
      </w:pPr>
      <w:r w:rsidRPr="009B0952">
        <w:rPr>
          <w:sz w:val="28"/>
          <w:szCs w:val="28"/>
          <w:lang w:eastAsia="en-US"/>
        </w:rPr>
        <w:t>(в редакции решения</w:t>
      </w:r>
    </w:p>
    <w:p w:rsidR="00DD12EE" w:rsidRPr="009B0952" w:rsidRDefault="002E07BE" w:rsidP="00DD12EE">
      <w:pPr>
        <w:spacing w:line="280" w:lineRule="exact"/>
        <w:ind w:left="5954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Семукачского</w:t>
      </w:r>
      <w:proofErr w:type="spellEnd"/>
      <w:r w:rsidR="00DD12EE" w:rsidRPr="009B0952">
        <w:rPr>
          <w:sz w:val="28"/>
          <w:szCs w:val="28"/>
          <w:lang w:eastAsia="en-US"/>
        </w:rPr>
        <w:t xml:space="preserve"> сельского</w:t>
      </w:r>
    </w:p>
    <w:p w:rsidR="00DD12EE" w:rsidRPr="009B0952" w:rsidRDefault="00DD12EE" w:rsidP="00DD12EE">
      <w:pPr>
        <w:spacing w:line="280" w:lineRule="exact"/>
        <w:ind w:left="5954"/>
        <w:rPr>
          <w:sz w:val="28"/>
          <w:szCs w:val="28"/>
          <w:lang w:eastAsia="en-US"/>
        </w:rPr>
      </w:pPr>
      <w:r w:rsidRPr="009B0952">
        <w:rPr>
          <w:sz w:val="28"/>
          <w:szCs w:val="28"/>
          <w:lang w:eastAsia="en-US"/>
        </w:rPr>
        <w:t xml:space="preserve">Совета депутатов </w:t>
      </w:r>
    </w:p>
    <w:p w:rsidR="00DD12EE" w:rsidRDefault="00DD12EE" w:rsidP="005D0C41">
      <w:pPr>
        <w:spacing w:line="280" w:lineRule="exact"/>
        <w:ind w:left="5954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="002E07BE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05.2024 № 4-</w:t>
      </w:r>
      <w:r w:rsidR="002E07BE">
        <w:rPr>
          <w:sz w:val="28"/>
          <w:szCs w:val="28"/>
          <w:lang w:eastAsia="en-US"/>
        </w:rPr>
        <w:t>1</w:t>
      </w:r>
      <w:r w:rsidRPr="009B0952">
        <w:rPr>
          <w:sz w:val="28"/>
          <w:szCs w:val="28"/>
          <w:lang w:eastAsia="en-US"/>
        </w:rPr>
        <w:t>)</w:t>
      </w:r>
    </w:p>
    <w:p w:rsidR="00DD12EE" w:rsidRDefault="00DD12EE" w:rsidP="004222F7">
      <w:pPr>
        <w:spacing w:line="280" w:lineRule="exact"/>
        <w:rPr>
          <w:sz w:val="28"/>
          <w:szCs w:val="28"/>
        </w:rPr>
      </w:pPr>
    </w:p>
    <w:p w:rsidR="00DD12EE" w:rsidRDefault="00DD12EE" w:rsidP="00DD12EE">
      <w:pPr>
        <w:pStyle w:val="aa"/>
        <w:tabs>
          <w:tab w:val="left" w:pos="5529"/>
          <w:tab w:val="left" w:pos="5670"/>
          <w:tab w:val="left" w:pos="5812"/>
          <w:tab w:val="left" w:pos="6804"/>
        </w:tabs>
        <w:spacing w:line="280" w:lineRule="exact"/>
        <w:ind w:left="-1134" w:right="3685" w:firstLine="0"/>
      </w:pPr>
      <w:r w:rsidRPr="00B514C1">
        <w:rPr>
          <w:sz w:val="28"/>
          <w:szCs w:val="28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</w:t>
      </w:r>
    </w:p>
    <w:tbl>
      <w:tblPr>
        <w:tblW w:w="5627" w:type="pct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223"/>
        <w:gridCol w:w="2118"/>
        <w:gridCol w:w="2228"/>
        <w:gridCol w:w="2291"/>
      </w:tblGrid>
      <w:tr w:rsidR="00DD12EE" w:rsidTr="002E07BE">
        <w:trPr>
          <w:cantSplit/>
          <w:trHeight w:val="1923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2E07B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2E07B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2E07B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2E07B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, </w:t>
            </w:r>
          </w:p>
          <w:p w:rsidR="00DD12EE" w:rsidRDefault="00DD12EE" w:rsidP="002E07B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DD12EE" w:rsidTr="002E07BE">
        <w:trPr>
          <w:trHeight w:val="2002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Pr="002B080C" w:rsidRDefault="00DD12EE" w:rsidP="002E07BE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Государственная программа «Комфортное жилье и благоприятная среда» на 2021 - 2025 годы, </w:t>
            </w:r>
            <w:proofErr w:type="gramStart"/>
            <w:r>
              <w:rPr>
                <w:sz w:val="28"/>
                <w:szCs w:val="28"/>
              </w:rPr>
              <w:t>утвержденная  постановлением</w:t>
            </w:r>
            <w:proofErr w:type="gramEnd"/>
            <w:r>
              <w:rPr>
                <w:sz w:val="28"/>
                <w:szCs w:val="28"/>
              </w:rPr>
              <w:t xml:space="preserve"> Совета Министров Республики Беларусь от 28 января 2021 г. № 50</w:t>
            </w:r>
            <w:r w:rsidRPr="002B080C">
              <w:rPr>
                <w:sz w:val="28"/>
                <w:szCs w:val="28"/>
              </w:rPr>
              <w:t>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E" w:rsidRDefault="00DD12EE" w:rsidP="002E07B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E" w:rsidRDefault="00DD12EE" w:rsidP="002E07B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E" w:rsidRDefault="00DD12EE" w:rsidP="002E07BE">
            <w:pPr>
              <w:pStyle w:val="table10"/>
              <w:ind w:right="114"/>
              <w:jc w:val="right"/>
              <w:rPr>
                <w:sz w:val="28"/>
                <w:szCs w:val="28"/>
              </w:rPr>
            </w:pPr>
          </w:p>
        </w:tc>
      </w:tr>
      <w:tr w:rsidR="00DD12EE" w:rsidTr="002E07BE">
        <w:trPr>
          <w:trHeight w:val="1396"/>
        </w:trPr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2E07BE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Благоустройство»</w:t>
            </w:r>
          </w:p>
          <w:p w:rsidR="00DD12EE" w:rsidRPr="00307C14" w:rsidRDefault="00DD12EE" w:rsidP="002E07BE"/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2E07B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E" w:rsidRDefault="002E07BE" w:rsidP="002E07BE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укачский</w:t>
            </w:r>
            <w:proofErr w:type="spellEnd"/>
            <w:r w:rsidR="00DD12EE">
              <w:rPr>
                <w:sz w:val="28"/>
                <w:szCs w:val="28"/>
              </w:rPr>
              <w:t xml:space="preserve"> сельский исполнительный комитет</w:t>
            </w:r>
          </w:p>
          <w:p w:rsidR="00DD12EE" w:rsidRDefault="00DD12EE" w:rsidP="002E07BE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FA02DD" w:rsidP="00FA02DD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593,09</w:t>
            </w:r>
          </w:p>
        </w:tc>
      </w:tr>
      <w:tr w:rsidR="00DD12EE" w:rsidTr="002E07BE">
        <w:trPr>
          <w:trHeight w:val="382"/>
        </w:trPr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2E07BE">
            <w:pPr>
              <w:rPr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2E07BE">
            <w:pPr>
              <w:rPr>
                <w:sz w:val="28"/>
                <w:szCs w:val="2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2E07BE">
            <w:pPr>
              <w:rPr>
                <w:sz w:val="28"/>
                <w:szCs w:val="28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2E07BE">
            <w:pPr>
              <w:rPr>
                <w:sz w:val="28"/>
                <w:szCs w:val="28"/>
              </w:rPr>
            </w:pPr>
          </w:p>
        </w:tc>
      </w:tr>
      <w:tr w:rsidR="00DD12EE" w:rsidTr="002963E0">
        <w:trPr>
          <w:trHeight w:val="322"/>
        </w:trPr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2E07BE">
            <w:pPr>
              <w:rPr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2E07BE">
            <w:pPr>
              <w:rPr>
                <w:sz w:val="28"/>
                <w:szCs w:val="2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2E07BE">
            <w:pPr>
              <w:rPr>
                <w:sz w:val="28"/>
                <w:szCs w:val="28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2E07BE">
            <w:pPr>
              <w:rPr>
                <w:sz w:val="28"/>
                <w:szCs w:val="28"/>
              </w:rPr>
            </w:pPr>
          </w:p>
        </w:tc>
      </w:tr>
      <w:tr w:rsidR="00DD12EE" w:rsidTr="002963E0">
        <w:trPr>
          <w:trHeight w:val="339"/>
        </w:trPr>
        <w:tc>
          <w:tcPr>
            <w:tcW w:w="39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2E07BE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FA02DD" w:rsidP="00FA02DD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593,09</w:t>
            </w:r>
          </w:p>
        </w:tc>
      </w:tr>
      <w:tr w:rsidR="00DD12EE" w:rsidTr="002E07BE">
        <w:trPr>
          <w:trHeight w:val="2002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FA02D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осударственная программа «</w:t>
            </w:r>
            <w:r w:rsidR="00FA02DD">
              <w:rPr>
                <w:sz w:val="28"/>
                <w:szCs w:val="28"/>
              </w:rPr>
              <w:t xml:space="preserve">Увековечение </w:t>
            </w:r>
            <w:proofErr w:type="gramStart"/>
            <w:r w:rsidR="00FA02DD">
              <w:rPr>
                <w:sz w:val="28"/>
                <w:szCs w:val="28"/>
              </w:rPr>
              <w:t>памяти  о</w:t>
            </w:r>
            <w:proofErr w:type="gramEnd"/>
            <w:r w:rsidR="00FA02DD">
              <w:rPr>
                <w:sz w:val="28"/>
                <w:szCs w:val="28"/>
              </w:rPr>
              <w:t xml:space="preserve"> погибших  при защите  Отечества» на 2021-2025 годы,</w:t>
            </w:r>
            <w:r>
              <w:rPr>
                <w:sz w:val="28"/>
                <w:szCs w:val="28"/>
              </w:rPr>
              <w:t xml:space="preserve"> утвержденная  постановлением Совета Министров Республики Беларусь от 2</w:t>
            </w:r>
            <w:r w:rsidR="00FA02DD">
              <w:rPr>
                <w:sz w:val="28"/>
                <w:szCs w:val="28"/>
              </w:rPr>
              <w:t>6 февраля</w:t>
            </w:r>
            <w:r>
              <w:rPr>
                <w:sz w:val="28"/>
                <w:szCs w:val="28"/>
              </w:rPr>
              <w:t xml:space="preserve"> 2021 г. № </w:t>
            </w:r>
            <w:r w:rsidR="00FA02DD">
              <w:rPr>
                <w:sz w:val="28"/>
                <w:szCs w:val="28"/>
              </w:rPr>
              <w:t>11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E" w:rsidRDefault="00DD12EE" w:rsidP="002E07B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E" w:rsidRDefault="00F063C9" w:rsidP="002E07BE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укачский</w:t>
            </w:r>
            <w:proofErr w:type="spellEnd"/>
            <w:r w:rsidR="00DD12EE">
              <w:rPr>
                <w:sz w:val="28"/>
                <w:szCs w:val="28"/>
              </w:rPr>
              <w:t xml:space="preserve"> сельский исполнительный комитет</w:t>
            </w:r>
          </w:p>
          <w:p w:rsidR="00DD12EE" w:rsidRDefault="00DD12EE" w:rsidP="002E07BE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E" w:rsidRDefault="00FA02DD" w:rsidP="00FA02DD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00,00</w:t>
            </w:r>
          </w:p>
        </w:tc>
      </w:tr>
      <w:tr w:rsidR="00DD12EE" w:rsidTr="002963E0">
        <w:trPr>
          <w:trHeight w:val="253"/>
        </w:trPr>
        <w:tc>
          <w:tcPr>
            <w:tcW w:w="39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2E07BE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FA02DD" w:rsidP="00FA02DD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00,00</w:t>
            </w:r>
          </w:p>
        </w:tc>
      </w:tr>
      <w:tr w:rsidR="00DD12EE" w:rsidTr="00D85692">
        <w:trPr>
          <w:trHeight w:val="278"/>
        </w:trPr>
        <w:tc>
          <w:tcPr>
            <w:tcW w:w="39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DD12EE" w:rsidP="002E07BE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E" w:rsidRDefault="00FA02DD" w:rsidP="00FA02DD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293,09</w:t>
            </w:r>
          </w:p>
        </w:tc>
      </w:tr>
    </w:tbl>
    <w:p w:rsidR="00DD12EE" w:rsidRDefault="00DD12EE" w:rsidP="00D85692">
      <w:pPr>
        <w:spacing w:line="280" w:lineRule="exact"/>
        <w:rPr>
          <w:sz w:val="28"/>
          <w:szCs w:val="28"/>
        </w:rPr>
      </w:pPr>
    </w:p>
    <w:sectPr w:rsidR="00DD12EE" w:rsidSect="00913E93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6265A" w:rsidRDefault="00D6265A" w:rsidP="000E63C0">
      <w:r>
        <w:separator/>
      </w:r>
    </w:p>
  </w:endnote>
  <w:endnote w:type="continuationSeparator" w:id="0">
    <w:p w:rsidR="00D6265A" w:rsidRDefault="00D6265A" w:rsidP="000E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6265A" w:rsidRDefault="00D6265A" w:rsidP="000E63C0">
      <w:r>
        <w:separator/>
      </w:r>
    </w:p>
  </w:footnote>
  <w:footnote w:type="continuationSeparator" w:id="0">
    <w:p w:rsidR="00D6265A" w:rsidRDefault="00D6265A" w:rsidP="000E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E07BE" w:rsidRDefault="00B753E6" w:rsidP="00EE2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07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07BE" w:rsidRDefault="002E07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E07BE" w:rsidRPr="00082C5B" w:rsidRDefault="002E07BE" w:rsidP="00082C5B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E07BE" w:rsidRPr="00786F78" w:rsidRDefault="002E07BE" w:rsidP="00786F78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9724F"/>
    <w:multiLevelType w:val="hybridMultilevel"/>
    <w:tmpl w:val="465E0A08"/>
    <w:lvl w:ilvl="0" w:tplc="756663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F66FB7"/>
    <w:multiLevelType w:val="hybridMultilevel"/>
    <w:tmpl w:val="0B14529E"/>
    <w:lvl w:ilvl="0" w:tplc="598E32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063A7D"/>
    <w:multiLevelType w:val="hybridMultilevel"/>
    <w:tmpl w:val="430695E8"/>
    <w:lvl w:ilvl="0" w:tplc="2CAE732C">
      <w:start w:val="1"/>
      <w:numFmt w:val="decimal"/>
      <w:lvlText w:val="%1."/>
      <w:lvlJc w:val="left"/>
      <w:pPr>
        <w:ind w:left="1211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FD63E6B"/>
    <w:multiLevelType w:val="hybridMultilevel"/>
    <w:tmpl w:val="D3C02D58"/>
    <w:lvl w:ilvl="0" w:tplc="172C5248">
      <w:start w:val="1"/>
      <w:numFmt w:val="decimal"/>
      <w:lvlText w:val="%1."/>
      <w:lvlJc w:val="left"/>
      <w:pPr>
        <w:ind w:left="2021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143237"/>
    <w:multiLevelType w:val="hybridMultilevel"/>
    <w:tmpl w:val="B708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255C0"/>
    <w:multiLevelType w:val="hybridMultilevel"/>
    <w:tmpl w:val="ED94F22E"/>
    <w:lvl w:ilvl="0" w:tplc="7A7EBD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A80C47"/>
    <w:multiLevelType w:val="hybridMultilevel"/>
    <w:tmpl w:val="B0F8900C"/>
    <w:lvl w:ilvl="0" w:tplc="85AED5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C0595C"/>
    <w:multiLevelType w:val="hybridMultilevel"/>
    <w:tmpl w:val="ED80DAB2"/>
    <w:lvl w:ilvl="0" w:tplc="502C2B8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487430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0767">
    <w:abstractNumId w:val="3"/>
  </w:num>
  <w:num w:numId="3" w16cid:durableId="1596358049">
    <w:abstractNumId w:val="2"/>
  </w:num>
  <w:num w:numId="4" w16cid:durableId="1459300929">
    <w:abstractNumId w:val="4"/>
  </w:num>
  <w:num w:numId="5" w16cid:durableId="580414331">
    <w:abstractNumId w:val="7"/>
  </w:num>
  <w:num w:numId="6" w16cid:durableId="895049923">
    <w:abstractNumId w:val="5"/>
  </w:num>
  <w:num w:numId="7" w16cid:durableId="149295823">
    <w:abstractNumId w:val="0"/>
  </w:num>
  <w:num w:numId="8" w16cid:durableId="1411197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B2A"/>
    <w:rsid w:val="00005994"/>
    <w:rsid w:val="000059F7"/>
    <w:rsid w:val="000141A2"/>
    <w:rsid w:val="0002429E"/>
    <w:rsid w:val="00026624"/>
    <w:rsid w:val="00033A3E"/>
    <w:rsid w:val="00040514"/>
    <w:rsid w:val="000435EF"/>
    <w:rsid w:val="000443DB"/>
    <w:rsid w:val="00061C61"/>
    <w:rsid w:val="000647A5"/>
    <w:rsid w:val="000743DF"/>
    <w:rsid w:val="00074503"/>
    <w:rsid w:val="00075797"/>
    <w:rsid w:val="00077FA8"/>
    <w:rsid w:val="00082C5B"/>
    <w:rsid w:val="000830A2"/>
    <w:rsid w:val="00092354"/>
    <w:rsid w:val="00093901"/>
    <w:rsid w:val="0009535F"/>
    <w:rsid w:val="00095C8A"/>
    <w:rsid w:val="0009799C"/>
    <w:rsid w:val="000A0D55"/>
    <w:rsid w:val="000A3CE2"/>
    <w:rsid w:val="000A5B53"/>
    <w:rsid w:val="000A61ED"/>
    <w:rsid w:val="000B4228"/>
    <w:rsid w:val="000B6247"/>
    <w:rsid w:val="000C1FEF"/>
    <w:rsid w:val="000C21B5"/>
    <w:rsid w:val="000C4789"/>
    <w:rsid w:val="000C58C7"/>
    <w:rsid w:val="000C6B62"/>
    <w:rsid w:val="000D362E"/>
    <w:rsid w:val="000D53A6"/>
    <w:rsid w:val="000D5894"/>
    <w:rsid w:val="000E03AD"/>
    <w:rsid w:val="000E63C0"/>
    <w:rsid w:val="000F29BE"/>
    <w:rsid w:val="000F3341"/>
    <w:rsid w:val="000F70F2"/>
    <w:rsid w:val="00107A79"/>
    <w:rsid w:val="00116C20"/>
    <w:rsid w:val="00116F33"/>
    <w:rsid w:val="0012061C"/>
    <w:rsid w:val="00133FC5"/>
    <w:rsid w:val="0014031E"/>
    <w:rsid w:val="0014041A"/>
    <w:rsid w:val="001406F6"/>
    <w:rsid w:val="0014279C"/>
    <w:rsid w:val="001447AE"/>
    <w:rsid w:val="00151245"/>
    <w:rsid w:val="00151E11"/>
    <w:rsid w:val="001533AF"/>
    <w:rsid w:val="001557C5"/>
    <w:rsid w:val="00155CB9"/>
    <w:rsid w:val="0015728D"/>
    <w:rsid w:val="0016323B"/>
    <w:rsid w:val="00170BD2"/>
    <w:rsid w:val="001763DE"/>
    <w:rsid w:val="001817D4"/>
    <w:rsid w:val="00182A01"/>
    <w:rsid w:val="00183847"/>
    <w:rsid w:val="00184077"/>
    <w:rsid w:val="00184291"/>
    <w:rsid w:val="00184521"/>
    <w:rsid w:val="00187C54"/>
    <w:rsid w:val="001A1C43"/>
    <w:rsid w:val="001A4427"/>
    <w:rsid w:val="001A504A"/>
    <w:rsid w:val="001A5C7F"/>
    <w:rsid w:val="001A6449"/>
    <w:rsid w:val="001A66B1"/>
    <w:rsid w:val="001B07BB"/>
    <w:rsid w:val="001B23F6"/>
    <w:rsid w:val="001B5A6E"/>
    <w:rsid w:val="001C48CF"/>
    <w:rsid w:val="001C4F3D"/>
    <w:rsid w:val="001C5909"/>
    <w:rsid w:val="001D03F2"/>
    <w:rsid w:val="001D3B35"/>
    <w:rsid w:val="001D4CCE"/>
    <w:rsid w:val="001D57FF"/>
    <w:rsid w:val="001D7C3C"/>
    <w:rsid w:val="001E358F"/>
    <w:rsid w:val="001E4245"/>
    <w:rsid w:val="001F303B"/>
    <w:rsid w:val="001F6159"/>
    <w:rsid w:val="001F7FA3"/>
    <w:rsid w:val="002001D2"/>
    <w:rsid w:val="002047FA"/>
    <w:rsid w:val="00205DF7"/>
    <w:rsid w:val="0021249A"/>
    <w:rsid w:val="00212F21"/>
    <w:rsid w:val="002151A1"/>
    <w:rsid w:val="00217DF7"/>
    <w:rsid w:val="00223417"/>
    <w:rsid w:val="00227B64"/>
    <w:rsid w:val="002312C3"/>
    <w:rsid w:val="002316BF"/>
    <w:rsid w:val="00231DFB"/>
    <w:rsid w:val="002369EB"/>
    <w:rsid w:val="00250D90"/>
    <w:rsid w:val="0025613C"/>
    <w:rsid w:val="00261665"/>
    <w:rsid w:val="00261F5E"/>
    <w:rsid w:val="00262823"/>
    <w:rsid w:val="0026579C"/>
    <w:rsid w:val="0026637D"/>
    <w:rsid w:val="00272276"/>
    <w:rsid w:val="00273DF6"/>
    <w:rsid w:val="00275837"/>
    <w:rsid w:val="00276DE7"/>
    <w:rsid w:val="00281D6E"/>
    <w:rsid w:val="00287D12"/>
    <w:rsid w:val="002963E0"/>
    <w:rsid w:val="00296E1F"/>
    <w:rsid w:val="002A67B7"/>
    <w:rsid w:val="002A7DB5"/>
    <w:rsid w:val="002B4EC4"/>
    <w:rsid w:val="002B51D5"/>
    <w:rsid w:val="002C22E5"/>
    <w:rsid w:val="002C246B"/>
    <w:rsid w:val="002C3734"/>
    <w:rsid w:val="002C649E"/>
    <w:rsid w:val="002D0275"/>
    <w:rsid w:val="002D0F1F"/>
    <w:rsid w:val="002D122F"/>
    <w:rsid w:val="002D2E11"/>
    <w:rsid w:val="002D4059"/>
    <w:rsid w:val="002E07BE"/>
    <w:rsid w:val="002F317B"/>
    <w:rsid w:val="002F71DF"/>
    <w:rsid w:val="00300E78"/>
    <w:rsid w:val="00303EB2"/>
    <w:rsid w:val="00304637"/>
    <w:rsid w:val="00310F8D"/>
    <w:rsid w:val="00313B5D"/>
    <w:rsid w:val="0031718F"/>
    <w:rsid w:val="0032285C"/>
    <w:rsid w:val="003229A6"/>
    <w:rsid w:val="00326D51"/>
    <w:rsid w:val="0035142E"/>
    <w:rsid w:val="00352DF9"/>
    <w:rsid w:val="00354D88"/>
    <w:rsid w:val="003567B5"/>
    <w:rsid w:val="003575CC"/>
    <w:rsid w:val="003604D9"/>
    <w:rsid w:val="00362ACB"/>
    <w:rsid w:val="00363CDB"/>
    <w:rsid w:val="0037168E"/>
    <w:rsid w:val="0038497B"/>
    <w:rsid w:val="003A05CF"/>
    <w:rsid w:val="003A172E"/>
    <w:rsid w:val="003A51C2"/>
    <w:rsid w:val="003A53E9"/>
    <w:rsid w:val="003A717C"/>
    <w:rsid w:val="003B1185"/>
    <w:rsid w:val="003B4DEF"/>
    <w:rsid w:val="003C2482"/>
    <w:rsid w:val="003C41FD"/>
    <w:rsid w:val="003C68B4"/>
    <w:rsid w:val="003C77B6"/>
    <w:rsid w:val="003D6EA0"/>
    <w:rsid w:val="003E4BEA"/>
    <w:rsid w:val="003E7799"/>
    <w:rsid w:val="003F6FE2"/>
    <w:rsid w:val="003F7139"/>
    <w:rsid w:val="004036CF"/>
    <w:rsid w:val="0040547B"/>
    <w:rsid w:val="004064CE"/>
    <w:rsid w:val="00414873"/>
    <w:rsid w:val="004156CC"/>
    <w:rsid w:val="00416937"/>
    <w:rsid w:val="00421248"/>
    <w:rsid w:val="004222F7"/>
    <w:rsid w:val="004239A9"/>
    <w:rsid w:val="00425B22"/>
    <w:rsid w:val="00426A85"/>
    <w:rsid w:val="0043452D"/>
    <w:rsid w:val="004345B9"/>
    <w:rsid w:val="00434A18"/>
    <w:rsid w:val="00435028"/>
    <w:rsid w:val="00437214"/>
    <w:rsid w:val="0044003F"/>
    <w:rsid w:val="004422CD"/>
    <w:rsid w:val="004452D6"/>
    <w:rsid w:val="00447828"/>
    <w:rsid w:val="00447D94"/>
    <w:rsid w:val="00452B83"/>
    <w:rsid w:val="00454FD1"/>
    <w:rsid w:val="0045647C"/>
    <w:rsid w:val="00456512"/>
    <w:rsid w:val="0046123F"/>
    <w:rsid w:val="00465541"/>
    <w:rsid w:val="0046602E"/>
    <w:rsid w:val="00471DD4"/>
    <w:rsid w:val="00471ED1"/>
    <w:rsid w:val="0047357B"/>
    <w:rsid w:val="00473A80"/>
    <w:rsid w:val="0047470C"/>
    <w:rsid w:val="004776E1"/>
    <w:rsid w:val="0048212D"/>
    <w:rsid w:val="00482B3A"/>
    <w:rsid w:val="0048506D"/>
    <w:rsid w:val="00492841"/>
    <w:rsid w:val="00494C47"/>
    <w:rsid w:val="0049631B"/>
    <w:rsid w:val="00496461"/>
    <w:rsid w:val="00497484"/>
    <w:rsid w:val="00497B2A"/>
    <w:rsid w:val="004A0D4F"/>
    <w:rsid w:val="004A227E"/>
    <w:rsid w:val="004A4308"/>
    <w:rsid w:val="004A74A1"/>
    <w:rsid w:val="004B67C2"/>
    <w:rsid w:val="004C0A26"/>
    <w:rsid w:val="004C125D"/>
    <w:rsid w:val="004C33D5"/>
    <w:rsid w:val="004C3D3B"/>
    <w:rsid w:val="004D0C00"/>
    <w:rsid w:val="004D3829"/>
    <w:rsid w:val="004D3E28"/>
    <w:rsid w:val="004D6268"/>
    <w:rsid w:val="004E033E"/>
    <w:rsid w:val="004E181F"/>
    <w:rsid w:val="004E752B"/>
    <w:rsid w:val="004F030F"/>
    <w:rsid w:val="004F0B2F"/>
    <w:rsid w:val="004F1350"/>
    <w:rsid w:val="004F397E"/>
    <w:rsid w:val="00512181"/>
    <w:rsid w:val="0051762A"/>
    <w:rsid w:val="00521E7F"/>
    <w:rsid w:val="00524731"/>
    <w:rsid w:val="00530625"/>
    <w:rsid w:val="00534502"/>
    <w:rsid w:val="00536C6B"/>
    <w:rsid w:val="005416C9"/>
    <w:rsid w:val="00546C2A"/>
    <w:rsid w:val="00552D99"/>
    <w:rsid w:val="00554F49"/>
    <w:rsid w:val="00555932"/>
    <w:rsid w:val="0056657E"/>
    <w:rsid w:val="005828D1"/>
    <w:rsid w:val="005842AB"/>
    <w:rsid w:val="005878C1"/>
    <w:rsid w:val="005A3349"/>
    <w:rsid w:val="005A650E"/>
    <w:rsid w:val="005B03CB"/>
    <w:rsid w:val="005B2E02"/>
    <w:rsid w:val="005B3508"/>
    <w:rsid w:val="005C0593"/>
    <w:rsid w:val="005C24B7"/>
    <w:rsid w:val="005C5422"/>
    <w:rsid w:val="005C5DCB"/>
    <w:rsid w:val="005C6BBC"/>
    <w:rsid w:val="005D0C41"/>
    <w:rsid w:val="005D2275"/>
    <w:rsid w:val="005E4E30"/>
    <w:rsid w:val="005E4FB0"/>
    <w:rsid w:val="005F1154"/>
    <w:rsid w:val="005F18D2"/>
    <w:rsid w:val="005F3DE3"/>
    <w:rsid w:val="005F65C6"/>
    <w:rsid w:val="0060233A"/>
    <w:rsid w:val="006077BA"/>
    <w:rsid w:val="00617174"/>
    <w:rsid w:val="00620FD9"/>
    <w:rsid w:val="006215BB"/>
    <w:rsid w:val="006270BF"/>
    <w:rsid w:val="00627E20"/>
    <w:rsid w:val="00632B1D"/>
    <w:rsid w:val="00634EFD"/>
    <w:rsid w:val="00641639"/>
    <w:rsid w:val="00645694"/>
    <w:rsid w:val="00660958"/>
    <w:rsid w:val="00663385"/>
    <w:rsid w:val="00666B74"/>
    <w:rsid w:val="00666C3A"/>
    <w:rsid w:val="00667348"/>
    <w:rsid w:val="006742A8"/>
    <w:rsid w:val="00693B6D"/>
    <w:rsid w:val="006975EB"/>
    <w:rsid w:val="006A1DF0"/>
    <w:rsid w:val="006A379B"/>
    <w:rsid w:val="006A6544"/>
    <w:rsid w:val="006B2D10"/>
    <w:rsid w:val="006B6885"/>
    <w:rsid w:val="006C29F0"/>
    <w:rsid w:val="006C3F3B"/>
    <w:rsid w:val="006C5ECE"/>
    <w:rsid w:val="006C6618"/>
    <w:rsid w:val="006D35F4"/>
    <w:rsid w:val="006D6125"/>
    <w:rsid w:val="006D6325"/>
    <w:rsid w:val="006E1E50"/>
    <w:rsid w:val="006E376F"/>
    <w:rsid w:val="006E53DC"/>
    <w:rsid w:val="006F62B8"/>
    <w:rsid w:val="006F79EE"/>
    <w:rsid w:val="00701A3A"/>
    <w:rsid w:val="0070563F"/>
    <w:rsid w:val="007059EB"/>
    <w:rsid w:val="00711239"/>
    <w:rsid w:val="0071410F"/>
    <w:rsid w:val="00722244"/>
    <w:rsid w:val="00727CE8"/>
    <w:rsid w:val="007336B7"/>
    <w:rsid w:val="00736654"/>
    <w:rsid w:val="00737E39"/>
    <w:rsid w:val="00745287"/>
    <w:rsid w:val="0075360D"/>
    <w:rsid w:val="00755807"/>
    <w:rsid w:val="00760D10"/>
    <w:rsid w:val="0076253E"/>
    <w:rsid w:val="007678AF"/>
    <w:rsid w:val="007707B2"/>
    <w:rsid w:val="007716E7"/>
    <w:rsid w:val="00775C24"/>
    <w:rsid w:val="007766B8"/>
    <w:rsid w:val="007865DF"/>
    <w:rsid w:val="00786F78"/>
    <w:rsid w:val="007956BA"/>
    <w:rsid w:val="00795C98"/>
    <w:rsid w:val="00797209"/>
    <w:rsid w:val="007A28DD"/>
    <w:rsid w:val="007A2B3F"/>
    <w:rsid w:val="007A3671"/>
    <w:rsid w:val="007B11FA"/>
    <w:rsid w:val="007B35A1"/>
    <w:rsid w:val="007B7130"/>
    <w:rsid w:val="007B7FA4"/>
    <w:rsid w:val="007C02BB"/>
    <w:rsid w:val="007C3FB2"/>
    <w:rsid w:val="007D0AC6"/>
    <w:rsid w:val="007D6250"/>
    <w:rsid w:val="007E2E4A"/>
    <w:rsid w:val="007E329B"/>
    <w:rsid w:val="007E6948"/>
    <w:rsid w:val="00812487"/>
    <w:rsid w:val="00830A72"/>
    <w:rsid w:val="008310E6"/>
    <w:rsid w:val="0084129E"/>
    <w:rsid w:val="0084343F"/>
    <w:rsid w:val="00847874"/>
    <w:rsid w:val="008503F6"/>
    <w:rsid w:val="00854E56"/>
    <w:rsid w:val="00862C8A"/>
    <w:rsid w:val="00866778"/>
    <w:rsid w:val="0086778C"/>
    <w:rsid w:val="00876496"/>
    <w:rsid w:val="00877ADA"/>
    <w:rsid w:val="00880D4A"/>
    <w:rsid w:val="00881749"/>
    <w:rsid w:val="008826A6"/>
    <w:rsid w:val="00891BC9"/>
    <w:rsid w:val="008A1DF3"/>
    <w:rsid w:val="008A36CF"/>
    <w:rsid w:val="008A6003"/>
    <w:rsid w:val="008A6D3B"/>
    <w:rsid w:val="008C00B3"/>
    <w:rsid w:val="008C2011"/>
    <w:rsid w:val="008C3AEF"/>
    <w:rsid w:val="008C5B8F"/>
    <w:rsid w:val="008C6B52"/>
    <w:rsid w:val="008E24BC"/>
    <w:rsid w:val="008E3DE9"/>
    <w:rsid w:val="008E5CDD"/>
    <w:rsid w:val="008F2A92"/>
    <w:rsid w:val="008F5ACF"/>
    <w:rsid w:val="00901AE3"/>
    <w:rsid w:val="00904F79"/>
    <w:rsid w:val="00907A51"/>
    <w:rsid w:val="00911DAA"/>
    <w:rsid w:val="00913E93"/>
    <w:rsid w:val="00921E06"/>
    <w:rsid w:val="0092444C"/>
    <w:rsid w:val="00927401"/>
    <w:rsid w:val="00930A0D"/>
    <w:rsid w:val="00931399"/>
    <w:rsid w:val="00937D92"/>
    <w:rsid w:val="00940BBD"/>
    <w:rsid w:val="0094333C"/>
    <w:rsid w:val="009459A3"/>
    <w:rsid w:val="00945BB3"/>
    <w:rsid w:val="00954EB8"/>
    <w:rsid w:val="00954F59"/>
    <w:rsid w:val="00962F5D"/>
    <w:rsid w:val="00966E62"/>
    <w:rsid w:val="009703A8"/>
    <w:rsid w:val="0097143C"/>
    <w:rsid w:val="00974D33"/>
    <w:rsid w:val="00977899"/>
    <w:rsid w:val="009815D1"/>
    <w:rsid w:val="009847AE"/>
    <w:rsid w:val="0098562D"/>
    <w:rsid w:val="00993305"/>
    <w:rsid w:val="0099393A"/>
    <w:rsid w:val="00994344"/>
    <w:rsid w:val="009A0BCF"/>
    <w:rsid w:val="009A19E3"/>
    <w:rsid w:val="009A46D9"/>
    <w:rsid w:val="009A682C"/>
    <w:rsid w:val="009B010A"/>
    <w:rsid w:val="009B0952"/>
    <w:rsid w:val="009B19B6"/>
    <w:rsid w:val="009B2C0D"/>
    <w:rsid w:val="009B6C7D"/>
    <w:rsid w:val="009C79A2"/>
    <w:rsid w:val="009D205C"/>
    <w:rsid w:val="009D391C"/>
    <w:rsid w:val="009F088C"/>
    <w:rsid w:val="009F09A4"/>
    <w:rsid w:val="009F1734"/>
    <w:rsid w:val="009F7F86"/>
    <w:rsid w:val="00A01D6B"/>
    <w:rsid w:val="00A0473E"/>
    <w:rsid w:val="00A071AB"/>
    <w:rsid w:val="00A07935"/>
    <w:rsid w:val="00A11CEA"/>
    <w:rsid w:val="00A13139"/>
    <w:rsid w:val="00A32AF4"/>
    <w:rsid w:val="00A32DD4"/>
    <w:rsid w:val="00A36709"/>
    <w:rsid w:val="00A374D9"/>
    <w:rsid w:val="00A37F06"/>
    <w:rsid w:val="00A445E6"/>
    <w:rsid w:val="00A4602D"/>
    <w:rsid w:val="00A543C3"/>
    <w:rsid w:val="00A57E5C"/>
    <w:rsid w:val="00A61677"/>
    <w:rsid w:val="00A61D76"/>
    <w:rsid w:val="00A62EFE"/>
    <w:rsid w:val="00A668E4"/>
    <w:rsid w:val="00A66BB4"/>
    <w:rsid w:val="00A76BAB"/>
    <w:rsid w:val="00A846EB"/>
    <w:rsid w:val="00A84F66"/>
    <w:rsid w:val="00A93841"/>
    <w:rsid w:val="00A93C63"/>
    <w:rsid w:val="00A946CE"/>
    <w:rsid w:val="00A967B5"/>
    <w:rsid w:val="00AA27BD"/>
    <w:rsid w:val="00AA4AC4"/>
    <w:rsid w:val="00AB06C6"/>
    <w:rsid w:val="00AB52BD"/>
    <w:rsid w:val="00AC2111"/>
    <w:rsid w:val="00AC21CF"/>
    <w:rsid w:val="00AC2D46"/>
    <w:rsid w:val="00AC50EE"/>
    <w:rsid w:val="00AD1829"/>
    <w:rsid w:val="00AD27C3"/>
    <w:rsid w:val="00AE1F0C"/>
    <w:rsid w:val="00AE5457"/>
    <w:rsid w:val="00AF2AE0"/>
    <w:rsid w:val="00B07BD3"/>
    <w:rsid w:val="00B11456"/>
    <w:rsid w:val="00B1607A"/>
    <w:rsid w:val="00B16454"/>
    <w:rsid w:val="00B17646"/>
    <w:rsid w:val="00B325FE"/>
    <w:rsid w:val="00B335EC"/>
    <w:rsid w:val="00B3387D"/>
    <w:rsid w:val="00B361AF"/>
    <w:rsid w:val="00B42B12"/>
    <w:rsid w:val="00B4699A"/>
    <w:rsid w:val="00B47824"/>
    <w:rsid w:val="00B50D57"/>
    <w:rsid w:val="00B54CAC"/>
    <w:rsid w:val="00B555AA"/>
    <w:rsid w:val="00B56E9E"/>
    <w:rsid w:val="00B61B2C"/>
    <w:rsid w:val="00B635DD"/>
    <w:rsid w:val="00B702E1"/>
    <w:rsid w:val="00B70F41"/>
    <w:rsid w:val="00B75282"/>
    <w:rsid w:val="00B753E6"/>
    <w:rsid w:val="00B75E6B"/>
    <w:rsid w:val="00B86631"/>
    <w:rsid w:val="00B86C54"/>
    <w:rsid w:val="00B87137"/>
    <w:rsid w:val="00B87D32"/>
    <w:rsid w:val="00B902AE"/>
    <w:rsid w:val="00B92519"/>
    <w:rsid w:val="00B93AF3"/>
    <w:rsid w:val="00B95314"/>
    <w:rsid w:val="00BA2824"/>
    <w:rsid w:val="00BA3975"/>
    <w:rsid w:val="00BA4224"/>
    <w:rsid w:val="00BA77F2"/>
    <w:rsid w:val="00BB3588"/>
    <w:rsid w:val="00BB7C73"/>
    <w:rsid w:val="00BC048F"/>
    <w:rsid w:val="00BC1D0D"/>
    <w:rsid w:val="00BC22B8"/>
    <w:rsid w:val="00BC72EA"/>
    <w:rsid w:val="00BC7E81"/>
    <w:rsid w:val="00BC7F9A"/>
    <w:rsid w:val="00BD0525"/>
    <w:rsid w:val="00BD4D1B"/>
    <w:rsid w:val="00BF0014"/>
    <w:rsid w:val="00BF0E12"/>
    <w:rsid w:val="00BF30A4"/>
    <w:rsid w:val="00C0683E"/>
    <w:rsid w:val="00C06ED8"/>
    <w:rsid w:val="00C07242"/>
    <w:rsid w:val="00C10D3C"/>
    <w:rsid w:val="00C11CEE"/>
    <w:rsid w:val="00C13579"/>
    <w:rsid w:val="00C23973"/>
    <w:rsid w:val="00C33356"/>
    <w:rsid w:val="00C33BBE"/>
    <w:rsid w:val="00C3511F"/>
    <w:rsid w:val="00C36B7C"/>
    <w:rsid w:val="00C4412F"/>
    <w:rsid w:val="00C46E5F"/>
    <w:rsid w:val="00C50CA7"/>
    <w:rsid w:val="00C528CD"/>
    <w:rsid w:val="00C556D9"/>
    <w:rsid w:val="00C5675D"/>
    <w:rsid w:val="00C62B91"/>
    <w:rsid w:val="00C67924"/>
    <w:rsid w:val="00C72273"/>
    <w:rsid w:val="00C72596"/>
    <w:rsid w:val="00C733E9"/>
    <w:rsid w:val="00C7463B"/>
    <w:rsid w:val="00C86D71"/>
    <w:rsid w:val="00C9004E"/>
    <w:rsid w:val="00C91C07"/>
    <w:rsid w:val="00C96399"/>
    <w:rsid w:val="00CB7D54"/>
    <w:rsid w:val="00CC41FA"/>
    <w:rsid w:val="00CC594D"/>
    <w:rsid w:val="00CC69A3"/>
    <w:rsid w:val="00CE3D55"/>
    <w:rsid w:val="00CF24C7"/>
    <w:rsid w:val="00CF3EDE"/>
    <w:rsid w:val="00CF5333"/>
    <w:rsid w:val="00CF7343"/>
    <w:rsid w:val="00D01CDC"/>
    <w:rsid w:val="00D044CE"/>
    <w:rsid w:val="00D102A7"/>
    <w:rsid w:val="00D10CC6"/>
    <w:rsid w:val="00D16AEE"/>
    <w:rsid w:val="00D200A9"/>
    <w:rsid w:val="00D25652"/>
    <w:rsid w:val="00D25F68"/>
    <w:rsid w:val="00D31125"/>
    <w:rsid w:val="00D35CCA"/>
    <w:rsid w:val="00D55005"/>
    <w:rsid w:val="00D60130"/>
    <w:rsid w:val="00D6265A"/>
    <w:rsid w:val="00D64D35"/>
    <w:rsid w:val="00D67C71"/>
    <w:rsid w:val="00D71E2A"/>
    <w:rsid w:val="00D7646B"/>
    <w:rsid w:val="00D8236D"/>
    <w:rsid w:val="00D84234"/>
    <w:rsid w:val="00D85692"/>
    <w:rsid w:val="00D91DB0"/>
    <w:rsid w:val="00D95FA4"/>
    <w:rsid w:val="00DA48DA"/>
    <w:rsid w:val="00DA5484"/>
    <w:rsid w:val="00DA7EC5"/>
    <w:rsid w:val="00DB26E3"/>
    <w:rsid w:val="00DB3B1F"/>
    <w:rsid w:val="00DB3E17"/>
    <w:rsid w:val="00DC02FF"/>
    <w:rsid w:val="00DC131F"/>
    <w:rsid w:val="00DD0627"/>
    <w:rsid w:val="00DD12EE"/>
    <w:rsid w:val="00DD167A"/>
    <w:rsid w:val="00DD62E8"/>
    <w:rsid w:val="00DF08CD"/>
    <w:rsid w:val="00DF3D37"/>
    <w:rsid w:val="00DF626B"/>
    <w:rsid w:val="00E170C4"/>
    <w:rsid w:val="00E21E28"/>
    <w:rsid w:val="00E2714F"/>
    <w:rsid w:val="00E27D1C"/>
    <w:rsid w:val="00E33ECB"/>
    <w:rsid w:val="00E347D0"/>
    <w:rsid w:val="00E37457"/>
    <w:rsid w:val="00E4128A"/>
    <w:rsid w:val="00E41AEB"/>
    <w:rsid w:val="00E44F31"/>
    <w:rsid w:val="00E46D45"/>
    <w:rsid w:val="00E46F6D"/>
    <w:rsid w:val="00E60182"/>
    <w:rsid w:val="00E615D3"/>
    <w:rsid w:val="00E66B5C"/>
    <w:rsid w:val="00E718EC"/>
    <w:rsid w:val="00E7242B"/>
    <w:rsid w:val="00E76E02"/>
    <w:rsid w:val="00E8728B"/>
    <w:rsid w:val="00EA05C4"/>
    <w:rsid w:val="00EA1A4F"/>
    <w:rsid w:val="00EA55B7"/>
    <w:rsid w:val="00EA5EAC"/>
    <w:rsid w:val="00EA73C5"/>
    <w:rsid w:val="00EB3C4B"/>
    <w:rsid w:val="00EC2416"/>
    <w:rsid w:val="00EC5BE7"/>
    <w:rsid w:val="00EC7275"/>
    <w:rsid w:val="00ED05F0"/>
    <w:rsid w:val="00ED5C8E"/>
    <w:rsid w:val="00EE0207"/>
    <w:rsid w:val="00EE2D57"/>
    <w:rsid w:val="00EE5807"/>
    <w:rsid w:val="00EF07DF"/>
    <w:rsid w:val="00EF487B"/>
    <w:rsid w:val="00EF7E96"/>
    <w:rsid w:val="00F0417B"/>
    <w:rsid w:val="00F04732"/>
    <w:rsid w:val="00F063C9"/>
    <w:rsid w:val="00F13EBE"/>
    <w:rsid w:val="00F20393"/>
    <w:rsid w:val="00F33B71"/>
    <w:rsid w:val="00F41EF5"/>
    <w:rsid w:val="00F43745"/>
    <w:rsid w:val="00F45D40"/>
    <w:rsid w:val="00F468E6"/>
    <w:rsid w:val="00F50839"/>
    <w:rsid w:val="00F50F69"/>
    <w:rsid w:val="00F53965"/>
    <w:rsid w:val="00F57555"/>
    <w:rsid w:val="00F57572"/>
    <w:rsid w:val="00F61FAE"/>
    <w:rsid w:val="00F67765"/>
    <w:rsid w:val="00F67804"/>
    <w:rsid w:val="00F71281"/>
    <w:rsid w:val="00F80A38"/>
    <w:rsid w:val="00F84B23"/>
    <w:rsid w:val="00F877EB"/>
    <w:rsid w:val="00F920C7"/>
    <w:rsid w:val="00F945BA"/>
    <w:rsid w:val="00F951B2"/>
    <w:rsid w:val="00F9537B"/>
    <w:rsid w:val="00F95D70"/>
    <w:rsid w:val="00FA02DD"/>
    <w:rsid w:val="00FA0FCD"/>
    <w:rsid w:val="00FA4209"/>
    <w:rsid w:val="00FA4274"/>
    <w:rsid w:val="00FB602C"/>
    <w:rsid w:val="00FB69C8"/>
    <w:rsid w:val="00FC2957"/>
    <w:rsid w:val="00FC321C"/>
    <w:rsid w:val="00FD33EA"/>
    <w:rsid w:val="00FE167F"/>
    <w:rsid w:val="00FE1768"/>
    <w:rsid w:val="00FE198E"/>
    <w:rsid w:val="00FE2092"/>
    <w:rsid w:val="00FE2C3C"/>
    <w:rsid w:val="00FE43D0"/>
    <w:rsid w:val="00FE550E"/>
    <w:rsid w:val="00FE5622"/>
    <w:rsid w:val="00FE5BA2"/>
    <w:rsid w:val="00FF6238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0102EEEB"/>
  <w15:docId w15:val="{7680B56B-8F13-4F73-BBF7-F3F04B8A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B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derpoint">
    <w:name w:val="underpoint"/>
    <w:basedOn w:val="a"/>
    <w:rsid w:val="00497B2A"/>
    <w:pPr>
      <w:ind w:firstLine="567"/>
      <w:jc w:val="both"/>
    </w:pPr>
  </w:style>
  <w:style w:type="paragraph" w:customStyle="1" w:styleId="newncpi">
    <w:name w:val="newncpi"/>
    <w:basedOn w:val="a"/>
    <w:rsid w:val="00497B2A"/>
    <w:pPr>
      <w:ind w:firstLine="215"/>
      <w:jc w:val="both"/>
    </w:pPr>
    <w:rPr>
      <w:rFonts w:ascii="Verdana" w:hAnsi="Verdana"/>
      <w:sz w:val="13"/>
      <w:szCs w:val="13"/>
    </w:rPr>
  </w:style>
  <w:style w:type="paragraph" w:styleId="a3">
    <w:name w:val="header"/>
    <w:basedOn w:val="a"/>
    <w:link w:val="a4"/>
    <w:rsid w:val="00497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97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7B2A"/>
  </w:style>
  <w:style w:type="paragraph" w:styleId="a6">
    <w:name w:val="footer"/>
    <w:basedOn w:val="a"/>
    <w:rsid w:val="00227B6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DF626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F626B"/>
    <w:rPr>
      <w:rFonts w:ascii="Tahoma" w:eastAsia="Times New Roman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autoRedefine/>
    <w:rsid w:val="00795C9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rsid w:val="009D391C"/>
    <w:rPr>
      <w:sz w:val="20"/>
      <w:szCs w:val="20"/>
    </w:rPr>
  </w:style>
  <w:style w:type="paragraph" w:styleId="aa">
    <w:name w:val="No Spacing"/>
    <w:uiPriority w:val="1"/>
    <w:qFormat/>
    <w:rsid w:val="00B86C5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/>
      <w:sz w:val="30"/>
      <w:szCs w:val="30"/>
    </w:rPr>
  </w:style>
  <w:style w:type="paragraph" w:customStyle="1" w:styleId="titlep">
    <w:name w:val="titlep"/>
    <w:basedOn w:val="a"/>
    <w:rsid w:val="009C79A2"/>
    <w:pPr>
      <w:spacing w:before="240" w:after="24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1CC3-AE7D-4343-B91F-1583B5F5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o_LV</dc:creator>
  <cp:lastModifiedBy>User</cp:lastModifiedBy>
  <cp:revision>152</cp:revision>
  <cp:lastPrinted>2024-05-28T11:24:00Z</cp:lastPrinted>
  <dcterms:created xsi:type="dcterms:W3CDTF">2024-03-22T02:31:00Z</dcterms:created>
  <dcterms:modified xsi:type="dcterms:W3CDTF">2024-05-28T14:09:00Z</dcterms:modified>
</cp:coreProperties>
</file>